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F0A3476" w14:textId="77777777" w:rsidR="00001795" w:rsidRDefault="00001795" w:rsidP="0070347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13BFED" w14:textId="6073E78F" w:rsidR="001F1C2A" w:rsidRPr="0055523E" w:rsidRDefault="0070347B" w:rsidP="0070347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347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F1C2A" w:rsidRPr="0055523E">
        <w:rPr>
          <w:rFonts w:ascii="Times New Roman" w:hAnsi="Times New Roman" w:cs="Times New Roman"/>
          <w:b/>
          <w:sz w:val="24"/>
          <w:szCs w:val="24"/>
          <w:u w:val="single"/>
        </w:rPr>
        <w:t>STUDY</w:t>
      </w:r>
      <w:r w:rsidR="00486073" w:rsidRPr="0055523E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FORMA FOR MACRONUTRIENT INTAKE</w:t>
      </w:r>
      <w:r w:rsidR="00C17B63" w:rsidRPr="005552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E556D">
        <w:rPr>
          <w:rFonts w:ascii="Times New Roman" w:hAnsi="Times New Roman" w:cs="Times New Roman"/>
          <w:b/>
          <w:sz w:val="24"/>
          <w:szCs w:val="24"/>
          <w:u w:val="single"/>
        </w:rPr>
        <w:t xml:space="preserve">OF TYPE 2 DIABETES </w:t>
      </w:r>
      <w:r w:rsidR="00C17B63" w:rsidRPr="0055523E">
        <w:rPr>
          <w:rFonts w:ascii="Times New Roman" w:hAnsi="Times New Roman" w:cs="Times New Roman"/>
          <w:b/>
          <w:sz w:val="24"/>
          <w:szCs w:val="24"/>
          <w:u w:val="single"/>
        </w:rPr>
        <w:t>IN INDIA</w:t>
      </w:r>
    </w:p>
    <w:p w14:paraId="756C57F2" w14:textId="5B539122" w:rsidR="00CA67E2" w:rsidRPr="0055523E" w:rsidRDefault="001F1C2A" w:rsidP="00CA67E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55523E">
        <w:rPr>
          <w:rFonts w:ascii="Times New Roman" w:hAnsi="Times New Roman" w:cs="Times New Roman"/>
          <w:b/>
          <w:sz w:val="24"/>
          <w:szCs w:val="24"/>
          <w:u w:val="single"/>
        </w:rPr>
        <w:t>GENERAL</w:t>
      </w:r>
      <w:r w:rsidRPr="0055523E">
        <w:rPr>
          <w:rFonts w:ascii="Times New Roman" w:hAnsi="Times New Roman" w:cs="Times New Roman"/>
          <w:b/>
          <w:sz w:val="24"/>
          <w:szCs w:val="24"/>
        </w:rPr>
        <w:t xml:space="preserve"> :  </w:t>
      </w:r>
      <w:r w:rsidR="006C3647" w:rsidRPr="00555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52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606" w:rsidRPr="005552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Sr. No :  ____________</w:t>
      </w:r>
    </w:p>
    <w:p w14:paraId="2ED5FB9E" w14:textId="2C1A8BA6" w:rsidR="003E7606" w:rsidRPr="0055523E" w:rsidRDefault="00B37ED4" w:rsidP="003E76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pict w14:anchorId="4378CA84">
          <v:rect id="_x0000_s1047" style="position:absolute;margin-left:.25pt;margin-top:5.2pt;width:522.15pt;height:53.2pt;z-index:251664384">
            <v:textbox style="mso-next-textbox:#_x0000_s1047">
              <w:txbxContent>
                <w:p w14:paraId="0AEC0F14" w14:textId="77777777" w:rsidR="00D64D61" w:rsidRDefault="00D64D61" w:rsidP="00C17DA3">
                  <w:pPr>
                    <w:ind w:left="67"/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 No:- </w:t>
                  </w:r>
                  <w:r w:rsidRPr="00A24021">
                    <w:rPr>
                      <w:sz w:val="24"/>
                      <w:szCs w:val="24"/>
                    </w:rPr>
                    <w:t xml:space="preserve">   ________________________________             </w:t>
                  </w:r>
                  <w:r>
                    <w:rPr>
                      <w:sz w:val="24"/>
                      <w:szCs w:val="24"/>
                    </w:rPr>
                    <w:t xml:space="preserve">      </w:t>
                  </w:r>
                  <w:r w:rsidRPr="00A24021">
                    <w:rPr>
                      <w:sz w:val="24"/>
                      <w:szCs w:val="24"/>
                    </w:rPr>
                    <w:t xml:space="preserve"> </w:t>
                  </w:r>
                </w:p>
                <w:p w14:paraId="1D0B315C" w14:textId="77777777" w:rsidR="00D64D61" w:rsidRDefault="00D64D61" w:rsidP="00C17DA3">
                  <w:pPr>
                    <w:ind w:left="67"/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entre Name :-_______________________________   State _________________________ </w:t>
                  </w:r>
                </w:p>
                <w:p w14:paraId="517147A6" w14:textId="77777777" w:rsidR="00D64D61" w:rsidRDefault="00D64D61" w:rsidP="00C17DA3">
                  <w:pPr>
                    <w:ind w:left="67"/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\</w:t>
                  </w:r>
                </w:p>
                <w:p w14:paraId="01D6921C" w14:textId="77777777" w:rsidR="00D64D61" w:rsidRDefault="00D64D61" w:rsidP="00C17DA3">
                  <w:pPr>
                    <w:ind w:left="67"/>
                    <w:rPr>
                      <w:rFonts w:hint="eastAsia"/>
                      <w:sz w:val="24"/>
                      <w:szCs w:val="24"/>
                    </w:rPr>
                  </w:pPr>
                </w:p>
                <w:p w14:paraId="1FAFF7BE" w14:textId="77777777" w:rsidR="00D64D61" w:rsidRDefault="00D64D61" w:rsidP="00C17DA3">
                  <w:pPr>
                    <w:rPr>
                      <w:rFonts w:hint="eastAsia"/>
                      <w:sz w:val="24"/>
                      <w:szCs w:val="24"/>
                    </w:rPr>
                  </w:pPr>
                  <w:r w:rsidRPr="00A24021">
                    <w:rPr>
                      <w:sz w:val="24"/>
                      <w:szCs w:val="24"/>
                    </w:rPr>
                    <w:t xml:space="preserve">       </w:t>
                  </w:r>
                </w:p>
                <w:p w14:paraId="3CBFF703" w14:textId="77777777" w:rsidR="00D64D61" w:rsidRDefault="00D64D61" w:rsidP="00C17DA3">
                  <w:pPr>
                    <w:ind w:left="67"/>
                    <w:rPr>
                      <w:rFonts w:hint="eastAsia"/>
                      <w:sz w:val="24"/>
                      <w:szCs w:val="24"/>
                    </w:rPr>
                  </w:pPr>
                </w:p>
                <w:p w14:paraId="2B740768" w14:textId="77777777" w:rsidR="00D64D61" w:rsidRPr="00A24021" w:rsidRDefault="00D64D61" w:rsidP="00C17DA3">
                  <w:pPr>
                    <w:ind w:left="67"/>
                    <w:rPr>
                      <w:rFonts w:hint="eastAsia"/>
                      <w:sz w:val="24"/>
                      <w:szCs w:val="24"/>
                    </w:rPr>
                  </w:pPr>
                </w:p>
                <w:p w14:paraId="1D4CE80A" w14:textId="77777777" w:rsidR="00D64D61" w:rsidRDefault="00D64D61" w:rsidP="00C17DA3">
                  <w:pPr>
                    <w:rPr>
                      <w:rFonts w:hint="eastAsia"/>
                    </w:rPr>
                  </w:pPr>
                </w:p>
              </w:txbxContent>
            </v:textbox>
          </v:rect>
        </w:pict>
      </w:r>
    </w:p>
    <w:p w14:paraId="2E8E5D25" w14:textId="77777777" w:rsidR="003E7606" w:rsidRPr="0055523E" w:rsidRDefault="003E7606" w:rsidP="003E7606">
      <w:pPr>
        <w:rPr>
          <w:rFonts w:ascii="Times New Roman" w:hAnsi="Times New Roman" w:cs="Times New Roman"/>
          <w:b/>
          <w:sz w:val="24"/>
          <w:szCs w:val="24"/>
        </w:rPr>
      </w:pPr>
    </w:p>
    <w:p w14:paraId="26982D02" w14:textId="77777777" w:rsidR="003E7606" w:rsidRPr="0055523E" w:rsidRDefault="003E7606" w:rsidP="003E760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108" w:tblpY="4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710"/>
        <w:gridCol w:w="1350"/>
        <w:gridCol w:w="1800"/>
        <w:gridCol w:w="1980"/>
        <w:gridCol w:w="1980"/>
      </w:tblGrid>
      <w:tr w:rsidR="00B80081" w:rsidRPr="0055523E" w14:paraId="48A7F4D9" w14:textId="45F3D834" w:rsidTr="00311293">
        <w:trPr>
          <w:trHeight w:val="699"/>
        </w:trPr>
        <w:tc>
          <w:tcPr>
            <w:tcW w:w="1548" w:type="dxa"/>
          </w:tcPr>
          <w:p w14:paraId="0DEBC77D" w14:textId="77777777" w:rsidR="00B80081" w:rsidRPr="0055523E" w:rsidRDefault="00B80081" w:rsidP="00555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b/>
                <w:sz w:val="24"/>
                <w:szCs w:val="24"/>
              </w:rPr>
              <w:t>Initial</w:t>
            </w:r>
          </w:p>
        </w:tc>
        <w:tc>
          <w:tcPr>
            <w:tcW w:w="1710" w:type="dxa"/>
          </w:tcPr>
          <w:p w14:paraId="2950C56D" w14:textId="3DE049FE" w:rsidR="00B80081" w:rsidRPr="0055523E" w:rsidRDefault="00311293" w:rsidP="00311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x: M/F </w:t>
            </w:r>
          </w:p>
        </w:tc>
        <w:tc>
          <w:tcPr>
            <w:tcW w:w="1350" w:type="dxa"/>
          </w:tcPr>
          <w:p w14:paraId="1AB2B739" w14:textId="2D44BD78" w:rsidR="00B80081" w:rsidRPr="0055523E" w:rsidRDefault="00311293" w:rsidP="00555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yrs)</w:t>
            </w:r>
          </w:p>
        </w:tc>
        <w:tc>
          <w:tcPr>
            <w:tcW w:w="1800" w:type="dxa"/>
          </w:tcPr>
          <w:p w14:paraId="552BCA44" w14:textId="5339C601" w:rsidR="00B80081" w:rsidRPr="00311293" w:rsidRDefault="00B80081" w:rsidP="0055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293">
              <w:rPr>
                <w:rFonts w:ascii="Times New Roman" w:hAnsi="Times New Roman" w:cs="Times New Roman"/>
                <w:sz w:val="24"/>
                <w:szCs w:val="24"/>
              </w:rPr>
              <w:t>Pre / Post Meno</w:t>
            </w:r>
          </w:p>
        </w:tc>
        <w:tc>
          <w:tcPr>
            <w:tcW w:w="1980" w:type="dxa"/>
          </w:tcPr>
          <w:p w14:paraId="0BFB7443" w14:textId="51DB6EC3" w:rsidR="00B80081" w:rsidRPr="0055523E" w:rsidRDefault="00B80081" w:rsidP="00555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b/>
                <w:sz w:val="24"/>
                <w:szCs w:val="24"/>
              </w:rPr>
              <w:t>Contact No</w:t>
            </w:r>
            <w:r w:rsidR="00311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ptional)</w:t>
            </w:r>
          </w:p>
        </w:tc>
        <w:tc>
          <w:tcPr>
            <w:tcW w:w="1980" w:type="dxa"/>
          </w:tcPr>
          <w:p w14:paraId="36BA1922" w14:textId="2213D986" w:rsidR="00B80081" w:rsidRPr="0055523E" w:rsidRDefault="00B80081" w:rsidP="00555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on</w:t>
            </w:r>
          </w:p>
        </w:tc>
      </w:tr>
      <w:tr w:rsidR="00B80081" w:rsidRPr="0055523E" w14:paraId="2B29DD18" w14:textId="1C6309D1" w:rsidTr="00B80081">
        <w:trPr>
          <w:trHeight w:val="488"/>
        </w:trPr>
        <w:tc>
          <w:tcPr>
            <w:tcW w:w="1548" w:type="dxa"/>
          </w:tcPr>
          <w:p w14:paraId="6E68FFBF" w14:textId="77777777" w:rsidR="00B80081" w:rsidRPr="0055523E" w:rsidRDefault="00B80081" w:rsidP="0055523E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0" w:type="dxa"/>
          </w:tcPr>
          <w:p w14:paraId="4D283733" w14:textId="77777777" w:rsidR="00B80081" w:rsidRPr="0055523E" w:rsidRDefault="00B80081" w:rsidP="0055523E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1ADA8043" w14:textId="77777777" w:rsidR="00B80081" w:rsidRPr="0055523E" w:rsidRDefault="00B80081" w:rsidP="0055523E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14:paraId="4B7750EC" w14:textId="77777777" w:rsidR="00B80081" w:rsidRPr="0055523E" w:rsidRDefault="00B80081" w:rsidP="0055523E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14:paraId="3B684B9F" w14:textId="77777777" w:rsidR="00B80081" w:rsidRPr="0055523E" w:rsidRDefault="00B80081" w:rsidP="0055523E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14:paraId="1E7C4FF3" w14:textId="77777777" w:rsidR="00B80081" w:rsidRPr="0055523E" w:rsidRDefault="00B80081" w:rsidP="0055523E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09BEA842" w14:textId="77777777" w:rsidR="00B80081" w:rsidRDefault="00B80081" w:rsidP="004B00A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824196" w14:textId="4CE548FD" w:rsidR="008C311F" w:rsidRDefault="008C311F" w:rsidP="004B00A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ype of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Family :-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Nuclear /Joint/  Exten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6"/>
      </w:tblGrid>
      <w:tr w:rsidR="008C311F" w14:paraId="36C9EB63" w14:textId="77777777" w:rsidTr="008C311F">
        <w:tc>
          <w:tcPr>
            <w:tcW w:w="10706" w:type="dxa"/>
          </w:tcPr>
          <w:p w14:paraId="102A0336" w14:textId="6ECA0B69" w:rsidR="008C311F" w:rsidRDefault="008C311F" w:rsidP="004B00A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C3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cle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3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C3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le parent family</w:t>
            </w:r>
          </w:p>
        </w:tc>
      </w:tr>
      <w:tr w:rsidR="008C311F" w14:paraId="78461428" w14:textId="77777777" w:rsidTr="008C311F">
        <w:tc>
          <w:tcPr>
            <w:tcW w:w="10706" w:type="dxa"/>
          </w:tcPr>
          <w:p w14:paraId="7B57F45A" w14:textId="63185F2C" w:rsidR="008C311F" w:rsidRPr="008C6579" w:rsidRDefault="008C311F" w:rsidP="008C6579">
            <w:pPr>
              <w:shd w:val="clear" w:color="auto" w:fill="FFFFFF"/>
              <w:spacing w:before="100" w:beforeAutospacing="1" w:after="60"/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val="en-US" w:eastAsia="en-US"/>
              </w:rPr>
            </w:pPr>
            <w:proofErr w:type="gramStart"/>
            <w:r w:rsidRPr="008C3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t :-</w:t>
            </w:r>
            <w:proofErr w:type="gramEnd"/>
            <w:r w:rsidRPr="008C3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C6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C31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mily composed of parents, their children, and children's spouses and offspring in one household.</w:t>
            </w:r>
          </w:p>
        </w:tc>
      </w:tr>
      <w:tr w:rsidR="008C311F" w14:paraId="5A08BDFE" w14:textId="77777777" w:rsidTr="008C311F">
        <w:tc>
          <w:tcPr>
            <w:tcW w:w="10706" w:type="dxa"/>
          </w:tcPr>
          <w:p w14:paraId="33803F4A" w14:textId="688C3A61" w:rsidR="008C311F" w:rsidRPr="008C311F" w:rsidRDefault="008C311F" w:rsidP="008C31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C3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d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C3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-</w:t>
            </w:r>
            <w:proofErr w:type="gramEnd"/>
            <w:r w:rsidRPr="008C3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8C311F">
              <w:rPr>
                <w:rFonts w:ascii="Times New Roman" w:hAnsi="Times New Roman" w:cs="Times New Roman"/>
                <w:color w:val="3B3E41"/>
                <w:spacing w:val="10"/>
                <w:sz w:val="24"/>
                <w:szCs w:val="24"/>
                <w:shd w:val="clear" w:color="auto" w:fill="FFFFFF"/>
              </w:rPr>
              <w:t xml:space="preserve"> family that includes in one household near relatives (such as grandparents, aunts, or uncles) in addition to a</w:t>
            </w:r>
            <w:r w:rsidRPr="008C311F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 </w:t>
            </w:r>
            <w:hyperlink r:id="rId9" w:history="1">
              <w:r w:rsidRPr="008C311F">
                <w:rPr>
                  <w:rStyle w:val="Hyperlink"/>
                  <w:rFonts w:ascii="Times New Roman" w:hAnsi="Times New Roman" w:cs="Times New Roman"/>
                  <w:color w:val="auto"/>
                  <w:spacing w:val="1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nuclear family</w:t>
              </w:r>
            </w:hyperlink>
          </w:p>
        </w:tc>
      </w:tr>
    </w:tbl>
    <w:p w14:paraId="6A3501A2" w14:textId="77777777" w:rsidR="00311293" w:rsidRDefault="008C6579" w:rsidP="004B00A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32DE442" w14:textId="0E8C990B" w:rsidR="008C311F" w:rsidRDefault="008C6579" w:rsidP="004B00A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umber of family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embers :-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pPr w:leftFromText="180" w:rightFromText="180" w:vertAnchor="text" w:horzAnchor="margin" w:tblpY="168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710"/>
        <w:gridCol w:w="2070"/>
        <w:gridCol w:w="2520"/>
        <w:gridCol w:w="2520"/>
      </w:tblGrid>
      <w:tr w:rsidR="00247E7B" w:rsidRPr="0055523E" w14:paraId="6B1023CB" w14:textId="0AF427FA" w:rsidTr="00311293">
        <w:trPr>
          <w:trHeight w:val="980"/>
        </w:trPr>
        <w:tc>
          <w:tcPr>
            <w:tcW w:w="1998" w:type="dxa"/>
          </w:tcPr>
          <w:p w14:paraId="35B45D73" w14:textId="77777777" w:rsidR="00247E7B" w:rsidRDefault="00247E7B" w:rsidP="00311293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erly</w:t>
            </w:r>
          </w:p>
          <w:p w14:paraId="2A3D6CD6" w14:textId="218C34F6" w:rsidR="00247E7B" w:rsidRPr="008C6579" w:rsidRDefault="00247E7B" w:rsidP="00861837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8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112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C6579">
              <w:rPr>
                <w:rFonts w:ascii="Times New Roman" w:hAnsi="Times New Roman" w:cs="Times New Roman"/>
                <w:b/>
                <w:sz w:val="24"/>
                <w:szCs w:val="24"/>
              </w:rPr>
              <w:t>years</w:t>
            </w:r>
          </w:p>
        </w:tc>
        <w:tc>
          <w:tcPr>
            <w:tcW w:w="1710" w:type="dxa"/>
          </w:tcPr>
          <w:p w14:paraId="25D302E6" w14:textId="77777777" w:rsidR="00247E7B" w:rsidRDefault="00247E7B" w:rsidP="00311293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</w:p>
          <w:p w14:paraId="118519A6" w14:textId="065CF486" w:rsidR="00861837" w:rsidRPr="0055523E" w:rsidRDefault="00861837" w:rsidP="00311293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8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&gt;</w:t>
            </w:r>
            <w:r w:rsidR="00311293">
              <w:rPr>
                <w:rFonts w:ascii="Times New Roman" w:hAnsi="Times New Roman" w:cs="Times New Roman"/>
                <w:b/>
                <w:sz w:val="24"/>
                <w:szCs w:val="24"/>
              </w:rPr>
              <w:t>18- &lt; 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rs</w:t>
            </w:r>
          </w:p>
        </w:tc>
        <w:tc>
          <w:tcPr>
            <w:tcW w:w="2070" w:type="dxa"/>
          </w:tcPr>
          <w:p w14:paraId="4A304EEA" w14:textId="77777777" w:rsidR="00247E7B" w:rsidRDefault="00247E7B" w:rsidP="00311293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lescents</w:t>
            </w:r>
          </w:p>
          <w:p w14:paraId="3A35A8DB" w14:textId="5C95BD9D" w:rsidR="00861837" w:rsidRPr="0055523E" w:rsidRDefault="00311293" w:rsidP="00311293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 &lt;18</w:t>
            </w:r>
            <w:r w:rsidR="00861837">
              <w:rPr>
                <w:rFonts w:ascii="Times New Roman" w:hAnsi="Times New Roman" w:cs="Times New Roman"/>
                <w:sz w:val="24"/>
                <w:szCs w:val="24"/>
              </w:rPr>
              <w:t>yrs</w:t>
            </w:r>
          </w:p>
        </w:tc>
        <w:tc>
          <w:tcPr>
            <w:tcW w:w="2520" w:type="dxa"/>
          </w:tcPr>
          <w:p w14:paraId="4F28A772" w14:textId="77777777" w:rsidR="00885A38" w:rsidRDefault="00885A38" w:rsidP="00885A38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  <w:p w14:paraId="379BB233" w14:textId="65AC9215" w:rsidR="007066B5" w:rsidRPr="00311293" w:rsidRDefault="00885A38" w:rsidP="00885A38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to 12 yrs</w:t>
            </w:r>
          </w:p>
        </w:tc>
        <w:tc>
          <w:tcPr>
            <w:tcW w:w="2520" w:type="dxa"/>
          </w:tcPr>
          <w:p w14:paraId="07105FE4" w14:textId="77777777" w:rsidR="00885A38" w:rsidRDefault="00885A38" w:rsidP="00885A38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ant</w:t>
            </w:r>
          </w:p>
          <w:p w14:paraId="53AE6A93" w14:textId="1A3B6F3E" w:rsidR="00247E7B" w:rsidRDefault="00885A38" w:rsidP="00885A38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Pr="00311293">
              <w:rPr>
                <w:rFonts w:ascii="Times New Roman" w:hAnsi="Times New Roman" w:cs="Times New Roman"/>
                <w:sz w:val="24"/>
                <w:szCs w:val="24"/>
              </w:rPr>
              <w:t>2yrs</w:t>
            </w:r>
          </w:p>
        </w:tc>
      </w:tr>
      <w:tr w:rsidR="00247E7B" w:rsidRPr="0055523E" w14:paraId="69C8C68D" w14:textId="653B718D" w:rsidTr="00247E7B">
        <w:tc>
          <w:tcPr>
            <w:tcW w:w="1998" w:type="dxa"/>
          </w:tcPr>
          <w:p w14:paraId="653A17B5" w14:textId="737EF5CA" w:rsidR="00247E7B" w:rsidRPr="0055523E" w:rsidRDefault="00247E7B" w:rsidP="00311293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0AC696D" w14:textId="77777777" w:rsidR="00247E7B" w:rsidRPr="0055523E" w:rsidRDefault="00247E7B" w:rsidP="00311293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715538EF" w14:textId="77777777" w:rsidR="00247E7B" w:rsidRPr="0055523E" w:rsidRDefault="00247E7B" w:rsidP="00311293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6D762DD2" w14:textId="23F848DF" w:rsidR="00247E7B" w:rsidRPr="0055523E" w:rsidRDefault="00247E7B" w:rsidP="00885A38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34801A7F" w14:textId="77777777" w:rsidR="00247E7B" w:rsidRPr="0055523E" w:rsidRDefault="00247E7B" w:rsidP="00311293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D7F1C5" w14:textId="77777777" w:rsidR="00311293" w:rsidRDefault="00311293" w:rsidP="004B00A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042E1F9" w14:textId="1732EC90" w:rsidR="004B00A6" w:rsidRPr="0055523E" w:rsidRDefault="009C4354" w:rsidP="004B00A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5523E">
        <w:rPr>
          <w:rFonts w:ascii="Times New Roman" w:hAnsi="Times New Roman" w:cs="Times New Roman"/>
          <w:b/>
          <w:sz w:val="24"/>
          <w:szCs w:val="24"/>
          <w:lang w:val="en-US"/>
        </w:rPr>
        <w:t>B)  Anthropometric</w:t>
      </w:r>
      <w:proofErr w:type="gramEnd"/>
      <w:r w:rsidRPr="005552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asu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447"/>
        <w:gridCol w:w="1503"/>
        <w:gridCol w:w="1261"/>
        <w:gridCol w:w="1339"/>
        <w:gridCol w:w="1263"/>
        <w:gridCol w:w="1285"/>
      </w:tblGrid>
      <w:tr w:rsidR="006C26E2" w:rsidRPr="0055523E" w14:paraId="75C4066E" w14:textId="77777777" w:rsidTr="00311293">
        <w:tc>
          <w:tcPr>
            <w:tcW w:w="1478" w:type="dxa"/>
          </w:tcPr>
          <w:p w14:paraId="4B2C3CFD" w14:textId="77777777" w:rsidR="006C26E2" w:rsidRPr="0055523E" w:rsidRDefault="006C26E2" w:rsidP="00311293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Height(cms)</w:t>
            </w:r>
          </w:p>
        </w:tc>
        <w:tc>
          <w:tcPr>
            <w:tcW w:w="1447" w:type="dxa"/>
          </w:tcPr>
          <w:p w14:paraId="7B2C8AA7" w14:textId="77777777" w:rsidR="006C26E2" w:rsidRPr="0055523E" w:rsidRDefault="006C26E2" w:rsidP="00311293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Weight(kg)</w:t>
            </w:r>
          </w:p>
        </w:tc>
        <w:tc>
          <w:tcPr>
            <w:tcW w:w="1503" w:type="dxa"/>
          </w:tcPr>
          <w:p w14:paraId="76D01337" w14:textId="77777777" w:rsidR="006C26E2" w:rsidRPr="0055523E" w:rsidRDefault="006C26E2" w:rsidP="00311293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BMI(Kg/ m</w:t>
            </w:r>
            <w:r w:rsidRPr="005552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261" w:type="dxa"/>
          </w:tcPr>
          <w:p w14:paraId="277E0A36" w14:textId="77777777" w:rsidR="006C26E2" w:rsidRPr="0055523E" w:rsidRDefault="006C26E2" w:rsidP="00311293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WC(cms)</w:t>
            </w:r>
          </w:p>
        </w:tc>
        <w:tc>
          <w:tcPr>
            <w:tcW w:w="1339" w:type="dxa"/>
          </w:tcPr>
          <w:p w14:paraId="295A7C61" w14:textId="77777777" w:rsidR="006C26E2" w:rsidRPr="0055523E" w:rsidRDefault="006C26E2" w:rsidP="00311293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HC(cm)</w:t>
            </w:r>
          </w:p>
        </w:tc>
        <w:tc>
          <w:tcPr>
            <w:tcW w:w="1263" w:type="dxa"/>
          </w:tcPr>
          <w:p w14:paraId="0F626903" w14:textId="77777777" w:rsidR="006C26E2" w:rsidRPr="0055523E" w:rsidRDefault="006C26E2" w:rsidP="00311293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WHR</w:t>
            </w:r>
          </w:p>
        </w:tc>
        <w:tc>
          <w:tcPr>
            <w:tcW w:w="1285" w:type="dxa"/>
          </w:tcPr>
          <w:p w14:paraId="4D634E6A" w14:textId="77777777" w:rsidR="006C26E2" w:rsidRPr="0055523E" w:rsidRDefault="006C26E2" w:rsidP="00311293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WHtR</w:t>
            </w:r>
          </w:p>
        </w:tc>
      </w:tr>
      <w:tr w:rsidR="006C26E2" w:rsidRPr="0055523E" w14:paraId="2EA31C4A" w14:textId="77777777" w:rsidTr="00ED231E">
        <w:trPr>
          <w:trHeight w:val="539"/>
        </w:trPr>
        <w:tc>
          <w:tcPr>
            <w:tcW w:w="1478" w:type="dxa"/>
          </w:tcPr>
          <w:p w14:paraId="7C37A690" w14:textId="77777777" w:rsidR="006C26E2" w:rsidRPr="0055523E" w:rsidRDefault="006C26E2" w:rsidP="00311293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14:paraId="7DFDE535" w14:textId="77777777" w:rsidR="006C26E2" w:rsidRPr="0055523E" w:rsidRDefault="006C26E2" w:rsidP="00311293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14:paraId="104F2F0C" w14:textId="77777777" w:rsidR="006C26E2" w:rsidRPr="0055523E" w:rsidRDefault="006C26E2" w:rsidP="00311293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14:paraId="48CC9E86" w14:textId="77777777" w:rsidR="006C26E2" w:rsidRPr="0055523E" w:rsidRDefault="006C26E2" w:rsidP="00311293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14:paraId="6CEA593D" w14:textId="77777777" w:rsidR="006C26E2" w:rsidRPr="0055523E" w:rsidRDefault="006C26E2" w:rsidP="00311293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14:paraId="756E5BD6" w14:textId="77777777" w:rsidR="006C26E2" w:rsidRPr="0055523E" w:rsidRDefault="006C26E2" w:rsidP="00311293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14:paraId="3E3266EB" w14:textId="77777777" w:rsidR="006C26E2" w:rsidRPr="0055523E" w:rsidRDefault="006C26E2" w:rsidP="00311293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38431F" w14:textId="77777777" w:rsidR="0070347B" w:rsidRDefault="0070347B" w:rsidP="006C26E2">
      <w:pPr>
        <w:tabs>
          <w:tab w:val="left" w:pos="8340"/>
        </w:tabs>
        <w:rPr>
          <w:rFonts w:ascii="Times New Roman" w:hAnsi="Times New Roman" w:cs="Times New Roman"/>
          <w:b/>
          <w:sz w:val="24"/>
          <w:szCs w:val="24"/>
        </w:rPr>
      </w:pPr>
    </w:p>
    <w:p w14:paraId="6AA721CF" w14:textId="72F9F130" w:rsidR="006C26E2" w:rsidRPr="0055523E" w:rsidRDefault="006D0706" w:rsidP="006C26E2">
      <w:pPr>
        <w:tabs>
          <w:tab w:val="left" w:pos="8340"/>
        </w:tabs>
        <w:rPr>
          <w:rFonts w:ascii="Times New Roman" w:hAnsi="Times New Roman" w:cs="Times New Roman"/>
          <w:b/>
          <w:sz w:val="24"/>
          <w:szCs w:val="24"/>
        </w:rPr>
      </w:pPr>
      <w:r w:rsidRPr="0055523E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6C26E2" w:rsidRPr="0055523E">
        <w:rPr>
          <w:rFonts w:ascii="Times New Roman" w:hAnsi="Times New Roman" w:cs="Times New Roman"/>
          <w:b/>
          <w:sz w:val="24"/>
          <w:szCs w:val="24"/>
        </w:rPr>
        <w:t>Biochemical Analysis</w:t>
      </w:r>
    </w:p>
    <w:tbl>
      <w:tblPr>
        <w:tblpPr w:leftFromText="180" w:rightFromText="180" w:vertAnchor="text" w:horzAnchor="margin" w:tblpY="168"/>
        <w:tblW w:w="5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620"/>
        <w:gridCol w:w="1440"/>
        <w:gridCol w:w="1440"/>
      </w:tblGrid>
      <w:tr w:rsidR="00381AFF" w:rsidRPr="0055523E" w14:paraId="15A089D5" w14:textId="5B0EEEA5" w:rsidTr="00381AFF">
        <w:tc>
          <w:tcPr>
            <w:tcW w:w="1458" w:type="dxa"/>
          </w:tcPr>
          <w:p w14:paraId="28C8EDCC" w14:textId="77777777" w:rsidR="00381AFF" w:rsidRPr="0055523E" w:rsidRDefault="00381AFF" w:rsidP="00311293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FBG</w:t>
            </w:r>
            <w:r w:rsidRPr="0055523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mg/dl</w:t>
            </w:r>
            <w:r w:rsidRPr="005552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14:paraId="3F577EA8" w14:textId="77777777" w:rsidR="00381AFF" w:rsidRPr="0055523E" w:rsidRDefault="00381AFF" w:rsidP="00311293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PPBG(mg/dl)</w:t>
            </w:r>
          </w:p>
        </w:tc>
        <w:tc>
          <w:tcPr>
            <w:tcW w:w="1440" w:type="dxa"/>
          </w:tcPr>
          <w:p w14:paraId="1AA2BAD1" w14:textId="414FAC9D" w:rsidR="00381AFF" w:rsidRPr="0055523E" w:rsidRDefault="00381AFF" w:rsidP="00311293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RBG(mg/dl)</w:t>
            </w:r>
          </w:p>
        </w:tc>
        <w:tc>
          <w:tcPr>
            <w:tcW w:w="1440" w:type="dxa"/>
          </w:tcPr>
          <w:p w14:paraId="66E61398" w14:textId="1CDC0F9D" w:rsidR="00381AFF" w:rsidRPr="0055523E" w:rsidRDefault="00381AFF" w:rsidP="00311293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HbA1c (%)</w:t>
            </w:r>
          </w:p>
        </w:tc>
      </w:tr>
      <w:tr w:rsidR="00381AFF" w:rsidRPr="0055523E" w14:paraId="21E13F1F" w14:textId="238A9E63" w:rsidTr="00381AFF">
        <w:tc>
          <w:tcPr>
            <w:tcW w:w="1458" w:type="dxa"/>
          </w:tcPr>
          <w:p w14:paraId="4AD46700" w14:textId="77777777" w:rsidR="00381AFF" w:rsidRPr="0055523E" w:rsidRDefault="00381AFF" w:rsidP="00311293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18054CC" w14:textId="77777777" w:rsidR="00381AFF" w:rsidRPr="0055523E" w:rsidRDefault="00381AFF" w:rsidP="00311293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4342023B" w14:textId="77777777" w:rsidR="00381AFF" w:rsidRPr="0055523E" w:rsidRDefault="00381AFF" w:rsidP="00311293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17EB1296" w14:textId="77777777" w:rsidR="00381AFF" w:rsidRPr="0055523E" w:rsidRDefault="00381AFF" w:rsidP="00311293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67ED58" w14:textId="77777777" w:rsidR="004B00A6" w:rsidRPr="0055523E" w:rsidRDefault="004B00A6" w:rsidP="004B00A6">
      <w:pPr>
        <w:rPr>
          <w:rFonts w:ascii="Times New Roman" w:hAnsi="Times New Roman" w:cs="Times New Roman"/>
          <w:sz w:val="24"/>
          <w:szCs w:val="24"/>
        </w:rPr>
      </w:pPr>
    </w:p>
    <w:p w14:paraId="140919D2" w14:textId="77777777" w:rsidR="004B00A6" w:rsidRPr="0055523E" w:rsidRDefault="004B00A6" w:rsidP="004B00A6">
      <w:pPr>
        <w:rPr>
          <w:rFonts w:ascii="Times New Roman" w:hAnsi="Times New Roman" w:cs="Times New Roman"/>
          <w:sz w:val="24"/>
          <w:szCs w:val="24"/>
        </w:rPr>
      </w:pPr>
    </w:p>
    <w:p w14:paraId="1016EDB1" w14:textId="77777777" w:rsidR="00F86A7F" w:rsidRPr="0055523E" w:rsidRDefault="00F86A7F" w:rsidP="001C4739">
      <w:pPr>
        <w:rPr>
          <w:rFonts w:ascii="Times New Roman" w:hAnsi="Times New Roman" w:cs="Times New Roman"/>
          <w:b/>
          <w:sz w:val="24"/>
          <w:szCs w:val="24"/>
        </w:rPr>
      </w:pPr>
    </w:p>
    <w:p w14:paraId="126B9EFB" w14:textId="77777777" w:rsidR="0070347B" w:rsidRDefault="0070347B" w:rsidP="00381AFF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45BEC92B" w14:textId="77777777" w:rsidR="0070347B" w:rsidRDefault="0070347B" w:rsidP="00381AFF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080ED12E" w14:textId="3304CD8F" w:rsidR="006445B9" w:rsidRPr="0055523E" w:rsidRDefault="00311293" w:rsidP="00381AFF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D) </w:t>
      </w:r>
      <w:r w:rsidR="006445B9" w:rsidRPr="00B5311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Nutritional </w:t>
      </w:r>
      <w:r w:rsidR="00F74551" w:rsidRPr="00B5311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istory:</w:t>
      </w:r>
      <w:r w:rsidR="00F74551"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F74551"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3E7606"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24</w:t>
      </w:r>
      <w:proofErr w:type="gramEnd"/>
      <w:r w:rsidR="003E7606"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urs</w:t>
      </w:r>
      <w:r w:rsidR="006445B9"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etary Recall </w:t>
      </w:r>
    </w:p>
    <w:p w14:paraId="23F8225F" w14:textId="3DD67501" w:rsidR="006C26E2" w:rsidRPr="0055523E" w:rsidRDefault="006445B9" w:rsidP="00381AFF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311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Type of </w:t>
      </w:r>
      <w:proofErr w:type="gramStart"/>
      <w:r w:rsidRPr="00B5311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iet :-</w:t>
      </w:r>
      <w:proofErr w:type="gramEnd"/>
      <w:r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E7606"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acto </w:t>
      </w:r>
      <w:r w:rsidR="00C96A59"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>Vegetarian</w:t>
      </w:r>
      <w:r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/ </w:t>
      </w:r>
      <w:proofErr w:type="spellStart"/>
      <w:r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>Ovo</w:t>
      </w:r>
      <w:proofErr w:type="spellEnd"/>
      <w:r w:rsidR="003E7606"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96A59"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>Vegetarian</w:t>
      </w:r>
      <w:r w:rsidR="003E7606"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 Vegan</w:t>
      </w:r>
      <w:r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 </w:t>
      </w:r>
      <w:r w:rsidR="003E7606"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n </w:t>
      </w:r>
      <w:r w:rsidR="00C96A59"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>Vegetarian</w:t>
      </w:r>
      <w:r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8"/>
      </w:tblGrid>
      <w:tr w:rsidR="003E7606" w:rsidRPr="0055523E" w14:paraId="6DDE96F8" w14:textId="77777777" w:rsidTr="0055523E">
        <w:tc>
          <w:tcPr>
            <w:tcW w:w="9738" w:type="dxa"/>
          </w:tcPr>
          <w:p w14:paraId="7C33E4D4" w14:textId="418124A6" w:rsidR="003E7606" w:rsidRPr="0055523E" w:rsidRDefault="003E7606" w:rsidP="00381AFF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5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acto </w:t>
            </w:r>
            <w:proofErr w:type="gramStart"/>
            <w:r w:rsidR="00C96A59" w:rsidRPr="00555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getarian</w:t>
            </w:r>
            <w:r w:rsidRPr="00555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:-</w:t>
            </w:r>
            <w:proofErr w:type="gramEnd"/>
            <w:r w:rsidR="00C96A59" w:rsidRPr="00555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o not eat meat, fish and eggs but consume dairy products</w:t>
            </w:r>
          </w:p>
        </w:tc>
      </w:tr>
      <w:tr w:rsidR="003E7606" w:rsidRPr="0055523E" w14:paraId="6D43A911" w14:textId="77777777" w:rsidTr="0055523E">
        <w:tc>
          <w:tcPr>
            <w:tcW w:w="9738" w:type="dxa"/>
          </w:tcPr>
          <w:p w14:paraId="0F528EF9" w14:textId="2F136DF5" w:rsidR="003E7606" w:rsidRPr="0055523E" w:rsidRDefault="003E7606" w:rsidP="00C96A59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55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vo</w:t>
            </w:r>
            <w:proofErr w:type="spellEnd"/>
            <w:r w:rsidRPr="00555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55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getarian :-</w:t>
            </w:r>
            <w:proofErr w:type="gramEnd"/>
            <w:r w:rsidR="00C96A59" w:rsidRPr="00555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Eat eggs, vegetables, fruits, dairy products and Do not eat meat, fish, chicken</w:t>
            </w:r>
          </w:p>
        </w:tc>
      </w:tr>
      <w:tr w:rsidR="003E7606" w:rsidRPr="0055523E" w14:paraId="106E6A71" w14:textId="77777777" w:rsidTr="0055523E">
        <w:tc>
          <w:tcPr>
            <w:tcW w:w="9738" w:type="dxa"/>
          </w:tcPr>
          <w:p w14:paraId="57B9DD5F" w14:textId="64CB0AB2" w:rsidR="003E7606" w:rsidRPr="0055523E" w:rsidRDefault="003E7606" w:rsidP="00C96A59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555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gan :-</w:t>
            </w:r>
            <w:proofErr w:type="gramEnd"/>
            <w:r w:rsidR="00C96A59" w:rsidRPr="00555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o not eat meat, fish , eggs and dairy products</w:t>
            </w:r>
          </w:p>
        </w:tc>
      </w:tr>
      <w:tr w:rsidR="003E7606" w:rsidRPr="0055523E" w14:paraId="5FBE145B" w14:textId="77777777" w:rsidTr="0055523E">
        <w:tc>
          <w:tcPr>
            <w:tcW w:w="9738" w:type="dxa"/>
          </w:tcPr>
          <w:p w14:paraId="76F63E39" w14:textId="25626911" w:rsidR="003E7606" w:rsidRPr="0055523E" w:rsidRDefault="003E7606" w:rsidP="00381AFF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5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on </w:t>
            </w:r>
            <w:proofErr w:type="gramStart"/>
            <w:r w:rsidRPr="00555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getarian :-</w:t>
            </w:r>
            <w:proofErr w:type="gramEnd"/>
            <w:r w:rsidR="00C96A59" w:rsidRPr="00555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at vegetarian and </w:t>
            </w:r>
            <w:r w:rsidR="002D58BD" w:rsidRPr="00555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n-vegetarian</w:t>
            </w:r>
            <w:r w:rsidR="00C96A59" w:rsidRPr="00555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oods</w:t>
            </w:r>
          </w:p>
        </w:tc>
      </w:tr>
    </w:tbl>
    <w:p w14:paraId="5A4EBEEA" w14:textId="77777777" w:rsidR="00311293" w:rsidRDefault="00311293" w:rsidP="009651B9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02052223" w14:textId="7A5C70E5" w:rsidR="002969CB" w:rsidRPr="0055523E" w:rsidRDefault="00311293" w:rsidP="009651B9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eal Frequency</w:t>
      </w:r>
      <w:r w:rsidR="002969CB" w:rsidRPr="00B5311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pattern</w:t>
      </w:r>
      <w:proofErr w:type="gramStart"/>
      <w:r w:rsidR="002969CB" w:rsidRPr="00B5311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:-</w:t>
      </w:r>
      <w:proofErr w:type="gramEnd"/>
      <w:r w:rsidR="002969CB"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-3 meal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</w:t>
      </w:r>
      <w:r w:rsidR="002969CB"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>/ 4-5  meals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2969CB"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5-</w:t>
      </w:r>
      <w:r w:rsidR="002969CB"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>6 meal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057BDF9B" w14:textId="3F179CE9" w:rsidR="002969CB" w:rsidRPr="0055523E" w:rsidRDefault="002969CB" w:rsidP="009651B9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311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Water </w:t>
      </w:r>
      <w:proofErr w:type="gramStart"/>
      <w:r w:rsidRPr="00B5311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take :-</w:t>
      </w:r>
      <w:proofErr w:type="gramEnd"/>
      <w:r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_______glasses/ day     _____ ml/day</w:t>
      </w:r>
    </w:p>
    <w:p w14:paraId="3456A7C8" w14:textId="77777777" w:rsidR="009651B9" w:rsidRDefault="009651B9" w:rsidP="009651B9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55523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Fat Intake: - </w:t>
      </w:r>
    </w:p>
    <w:p w14:paraId="38888B69" w14:textId="62C16F92" w:rsidR="00DC7DF4" w:rsidRPr="00DC7DF4" w:rsidRDefault="00DC7DF4" w:rsidP="009651B9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C7DF4">
        <w:rPr>
          <w:rFonts w:ascii="Times New Roman" w:hAnsi="Times New Roman" w:cs="Times New Roman"/>
          <w:color w:val="000000"/>
          <w:sz w:val="24"/>
          <w:szCs w:val="24"/>
          <w:lang w:val="en-US"/>
        </w:rPr>
        <w:t>Us</w:t>
      </w:r>
      <w:r w:rsidR="00F6186F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DC7DF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proofErr w:type="gramStart"/>
      <w:r w:rsidRPr="00DC7DF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il </w:t>
      </w:r>
      <w:r w:rsidR="00F618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-</w:t>
      </w:r>
      <w:proofErr w:type="gramEnd"/>
      <w:r w:rsidR="00F618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gle </w:t>
      </w:r>
      <w:r w:rsidR="00D65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ype of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il </w:t>
      </w:r>
      <w:r w:rsidRPr="00DC7DF4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311293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Pr="00DC7DF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653CD">
        <w:rPr>
          <w:rFonts w:ascii="Times New Roman" w:hAnsi="Times New Roman" w:cs="Times New Roman"/>
          <w:color w:val="000000"/>
          <w:sz w:val="24"/>
          <w:szCs w:val="24"/>
          <w:lang w:val="en-US"/>
        </w:rPr>
        <w:t>two types of oil /</w:t>
      </w:r>
      <w:r w:rsidR="00311293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Pr="00DC7DF4">
        <w:rPr>
          <w:rFonts w:ascii="Times New Roman" w:hAnsi="Times New Roman" w:cs="Times New Roman"/>
          <w:color w:val="000000"/>
          <w:sz w:val="24"/>
          <w:szCs w:val="24"/>
          <w:lang w:val="en-US"/>
        </w:rPr>
        <w:t>rotatio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oil</w:t>
      </w:r>
    </w:p>
    <w:p w14:paraId="5007D1F5" w14:textId="77475A3C" w:rsidR="0055523E" w:rsidRPr="0054344C" w:rsidRDefault="009651B9" w:rsidP="009651B9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523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Type of </w:t>
      </w:r>
      <w:proofErr w:type="gramStart"/>
      <w:r w:rsidRPr="0055523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il</w:t>
      </w:r>
      <w:r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-</w:t>
      </w:r>
      <w:proofErr w:type="gramEnd"/>
      <w:r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ice Bran//Groundnut//Safflower// Sesame//Olive//Canola// Sunflower//</w:t>
      </w:r>
      <w:proofErr w:type="spellStart"/>
      <w:r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>Soyabean</w:t>
      </w:r>
      <w:proofErr w:type="spellEnd"/>
      <w:r w:rsid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>//</w:t>
      </w:r>
      <w:r w:rsidR="003112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94D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>Mustard</w:t>
      </w:r>
      <w:r w:rsidR="00C94D78">
        <w:rPr>
          <w:rFonts w:ascii="Times New Roman" w:hAnsi="Times New Roman" w:cs="Times New Roman"/>
          <w:color w:val="000000"/>
          <w:sz w:val="24"/>
          <w:szCs w:val="24"/>
          <w:lang w:val="en-US"/>
        </w:rPr>
        <w:t>//Flaxseed//Corn</w:t>
      </w:r>
    </w:p>
    <w:p w14:paraId="7ADE7477" w14:textId="77777777" w:rsidR="009651B9" w:rsidRPr="0055523E" w:rsidRDefault="009651B9" w:rsidP="009651B9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55523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onthly consumption of Oil</w:t>
      </w:r>
    </w:p>
    <w:p w14:paraId="432702B9" w14:textId="634BFB0A" w:rsidR="009651B9" w:rsidRPr="0055523E" w:rsidRDefault="009651B9" w:rsidP="009651B9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. Unsaturated </w:t>
      </w:r>
      <w:r w:rsidR="009915E2"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>Fat: -</w:t>
      </w:r>
      <w:r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__________kg</w:t>
      </w:r>
      <w:r w:rsidR="00D653CD">
        <w:rPr>
          <w:rFonts w:ascii="Times New Roman" w:hAnsi="Times New Roman" w:cs="Times New Roman"/>
          <w:color w:val="000000"/>
          <w:sz w:val="24"/>
          <w:szCs w:val="24"/>
          <w:lang w:val="en-US"/>
        </w:rPr>
        <w:t>/month</w:t>
      </w:r>
      <w:r w:rsidR="00C94D78">
        <w:rPr>
          <w:rFonts w:ascii="Times New Roman" w:hAnsi="Times New Roman" w:cs="Times New Roman"/>
          <w:color w:val="000000"/>
          <w:sz w:val="24"/>
          <w:szCs w:val="24"/>
          <w:lang w:val="en-US"/>
        </w:rPr>
        <w:t>,  ________ Family members</w:t>
      </w:r>
      <w:r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>,  ________ ml/day/person</w:t>
      </w:r>
    </w:p>
    <w:p w14:paraId="37DDFBFE" w14:textId="77777777" w:rsidR="005E1DC2" w:rsidRDefault="009651B9" w:rsidP="009651B9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. Saturated </w:t>
      </w:r>
      <w:r w:rsidR="009915E2"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>Fat: -</w:t>
      </w:r>
      <w:r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94D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ream//Ghee//Butter/ Coconut/ Palm </w:t>
      </w:r>
      <w:r w:rsidR="00D653CD">
        <w:rPr>
          <w:rFonts w:ascii="Times New Roman" w:hAnsi="Times New Roman" w:cs="Times New Roman"/>
          <w:color w:val="000000"/>
          <w:sz w:val="24"/>
          <w:szCs w:val="24"/>
          <w:lang w:val="en-US"/>
        </w:rPr>
        <w:t>(daily/</w:t>
      </w:r>
      <w:r w:rsidR="005434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653CD">
        <w:rPr>
          <w:rFonts w:ascii="Times New Roman" w:hAnsi="Times New Roman" w:cs="Times New Roman"/>
          <w:color w:val="000000"/>
          <w:sz w:val="24"/>
          <w:szCs w:val="24"/>
          <w:lang w:val="en-US"/>
        </w:rPr>
        <w:t>occ</w:t>
      </w:r>
      <w:proofErr w:type="spellEnd"/>
      <w:r w:rsidR="005434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653CD">
        <w:rPr>
          <w:rFonts w:ascii="Times New Roman" w:hAnsi="Times New Roman" w:cs="Times New Roman"/>
          <w:color w:val="000000"/>
          <w:sz w:val="24"/>
          <w:szCs w:val="24"/>
          <w:lang w:val="en-US"/>
        </w:rPr>
        <w:t>/never</w:t>
      </w:r>
      <w:r w:rsidR="005E1DC2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4AA05909" w14:textId="10835819" w:rsidR="009651B9" w:rsidRPr="0055523E" w:rsidRDefault="0054344C" w:rsidP="009651B9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____</w:t>
      </w:r>
      <w:r w:rsidR="005E1DC2">
        <w:rPr>
          <w:rFonts w:ascii="Times New Roman" w:hAnsi="Times New Roman" w:cs="Times New Roman"/>
          <w:color w:val="000000"/>
          <w:sz w:val="24"/>
          <w:szCs w:val="24"/>
          <w:lang w:val="en-US"/>
        </w:rPr>
        <w:t>____</w:t>
      </w:r>
      <w:proofErr w:type="gramStart"/>
      <w:r w:rsidR="005E1D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_ </w:t>
      </w:r>
      <w:r w:rsidR="009651B9"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aspoon</w:t>
      </w:r>
      <w:proofErr w:type="gramEnd"/>
      <w:r w:rsidR="009651B9"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/day  </w:t>
      </w:r>
      <w:r w:rsidR="005E1D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9651B9"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>________ ml/day</w:t>
      </w:r>
    </w:p>
    <w:p w14:paraId="04848258" w14:textId="56A33C15" w:rsidR="009651B9" w:rsidRPr="0055523E" w:rsidRDefault="009651B9" w:rsidP="009651B9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>C. Trans Fats</w:t>
      </w:r>
      <w:r w:rsidR="009915E2"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- </w:t>
      </w:r>
      <w:proofErr w:type="spellStart"/>
      <w:r w:rsidR="009915E2"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>Dalda</w:t>
      </w:r>
      <w:proofErr w:type="spellEnd"/>
      <w:r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>//</w:t>
      </w:r>
      <w:r w:rsidR="009915E2"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>Margarine _</w:t>
      </w:r>
      <w:r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>____________</w:t>
      </w:r>
      <w:r w:rsidR="00C94D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E1D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/ day </w:t>
      </w:r>
    </w:p>
    <w:p w14:paraId="6A8915CD" w14:textId="6394B302" w:rsidR="009651B9" w:rsidRPr="0055523E" w:rsidRDefault="009651B9" w:rsidP="009651B9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tal Fat consumption </w:t>
      </w:r>
      <w:proofErr w:type="gramStart"/>
      <w:r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>=   A</w:t>
      </w:r>
      <w:proofErr w:type="gramEnd"/>
      <w:r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B + </w:t>
      </w:r>
      <w:r w:rsidR="009915E2"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>C = _</w:t>
      </w:r>
      <w:r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>________________ml/day</w:t>
      </w:r>
    </w:p>
    <w:p w14:paraId="302BAF03" w14:textId="2CD87705" w:rsidR="006D0706" w:rsidRPr="0055523E" w:rsidRDefault="002969CB" w:rsidP="00F4666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523E">
        <w:rPr>
          <w:rFonts w:ascii="Times New Roman" w:hAnsi="Times New Roman" w:cs="Times New Roman"/>
          <w:b/>
          <w:sz w:val="24"/>
          <w:szCs w:val="24"/>
        </w:rPr>
        <w:t>24 hours dietary reca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2082"/>
        <w:gridCol w:w="1066"/>
        <w:gridCol w:w="807"/>
        <w:gridCol w:w="1199"/>
        <w:gridCol w:w="1260"/>
        <w:gridCol w:w="1548"/>
        <w:gridCol w:w="1194"/>
      </w:tblGrid>
      <w:tr w:rsidR="00F6186F" w:rsidRPr="0055523E" w14:paraId="4E6533FA" w14:textId="77777777" w:rsidTr="00F6186F">
        <w:trPr>
          <w:trHeight w:val="413"/>
        </w:trPr>
        <w:tc>
          <w:tcPr>
            <w:tcW w:w="1550" w:type="dxa"/>
          </w:tcPr>
          <w:p w14:paraId="2438240A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2082" w:type="dxa"/>
          </w:tcPr>
          <w:p w14:paraId="18CB6336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b/>
                <w:sz w:val="24"/>
                <w:szCs w:val="24"/>
              </w:rPr>
              <w:t>Menu</w:t>
            </w:r>
          </w:p>
        </w:tc>
        <w:tc>
          <w:tcPr>
            <w:tcW w:w="1066" w:type="dxa"/>
          </w:tcPr>
          <w:p w14:paraId="4E2D9798" w14:textId="22D51FB0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/ml</w:t>
            </w:r>
          </w:p>
        </w:tc>
        <w:tc>
          <w:tcPr>
            <w:tcW w:w="807" w:type="dxa"/>
          </w:tcPr>
          <w:p w14:paraId="4DA9BE59" w14:textId="67875750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of Serving </w:t>
            </w:r>
          </w:p>
        </w:tc>
        <w:tc>
          <w:tcPr>
            <w:tcW w:w="1199" w:type="dxa"/>
          </w:tcPr>
          <w:p w14:paraId="03F82ADC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l  (kcal) </w:t>
            </w:r>
          </w:p>
        </w:tc>
        <w:tc>
          <w:tcPr>
            <w:tcW w:w="1260" w:type="dxa"/>
          </w:tcPr>
          <w:p w14:paraId="6290FB2F" w14:textId="644187B4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O (gm</w:t>
            </w:r>
            <w:r w:rsidRPr="005552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14:paraId="6F011BEE" w14:textId="4FFD18C8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b/>
                <w:sz w:val="24"/>
                <w:szCs w:val="24"/>
              </w:rPr>
              <w:t>Prote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gm</w:t>
            </w:r>
            <w:r w:rsidRPr="005552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94" w:type="dxa"/>
          </w:tcPr>
          <w:p w14:paraId="18995BD8" w14:textId="37FF556D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ts (gm</w:t>
            </w:r>
            <w:r w:rsidRPr="005552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6186F" w:rsidRPr="0055523E" w14:paraId="7DBEAD44" w14:textId="77777777" w:rsidTr="00F6186F">
        <w:tc>
          <w:tcPr>
            <w:tcW w:w="1550" w:type="dxa"/>
          </w:tcPr>
          <w:p w14:paraId="1B87D4BD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E.Morning</w:t>
            </w:r>
          </w:p>
        </w:tc>
        <w:tc>
          <w:tcPr>
            <w:tcW w:w="2082" w:type="dxa"/>
          </w:tcPr>
          <w:p w14:paraId="44F9251C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72C00D8B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251183D5" w14:textId="461D728B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2BFB41FF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11F8F47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12C8871D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14:paraId="31F421BA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6F" w:rsidRPr="0055523E" w14:paraId="02B34FCF" w14:textId="77777777" w:rsidTr="00F6186F">
        <w:tc>
          <w:tcPr>
            <w:tcW w:w="1550" w:type="dxa"/>
          </w:tcPr>
          <w:p w14:paraId="1709FB99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14:paraId="7505D3A7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0F2D964C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7B959AE9" w14:textId="4CD47F89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3564D68E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887CD70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0CE14950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14:paraId="39C62CD9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6F" w:rsidRPr="0055523E" w14:paraId="6CA8B918" w14:textId="77777777" w:rsidTr="00F6186F">
        <w:tc>
          <w:tcPr>
            <w:tcW w:w="1550" w:type="dxa"/>
          </w:tcPr>
          <w:p w14:paraId="4303C9EE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14:paraId="0366761F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00C6758F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0CCE41C1" w14:textId="62EB87D2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5FBD4F52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C98DE31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0F91031A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14:paraId="4930B551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6F" w:rsidRPr="0055523E" w14:paraId="65B5FD34" w14:textId="77777777" w:rsidTr="00F6186F">
        <w:tc>
          <w:tcPr>
            <w:tcW w:w="1550" w:type="dxa"/>
          </w:tcPr>
          <w:p w14:paraId="34097CE9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Breakfast</w:t>
            </w:r>
          </w:p>
        </w:tc>
        <w:tc>
          <w:tcPr>
            <w:tcW w:w="2082" w:type="dxa"/>
          </w:tcPr>
          <w:p w14:paraId="6B09BFC6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729EE123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700F0A8F" w14:textId="5898A280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0C150511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D700D0F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6EB1AE8C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14:paraId="3182103F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6F" w:rsidRPr="0055523E" w14:paraId="6B1085CB" w14:textId="77777777" w:rsidTr="00F6186F">
        <w:tc>
          <w:tcPr>
            <w:tcW w:w="1550" w:type="dxa"/>
          </w:tcPr>
          <w:p w14:paraId="11BF9633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14:paraId="7DF1E1FD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50E8AC38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4377A158" w14:textId="543002CF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5F757F50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9A211CE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1991DB56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14:paraId="0B98415F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6F" w:rsidRPr="0055523E" w14:paraId="01D0F73B" w14:textId="77777777" w:rsidTr="00F6186F">
        <w:tc>
          <w:tcPr>
            <w:tcW w:w="1550" w:type="dxa"/>
          </w:tcPr>
          <w:p w14:paraId="150E880F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14:paraId="698659E0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3C50FBBC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6232C994" w14:textId="0923C533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516C1F7C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C00C764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04EE1E06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14:paraId="3E0285BA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6F" w:rsidRPr="0055523E" w14:paraId="5C297AAE" w14:textId="77777777" w:rsidTr="00F6186F">
        <w:tc>
          <w:tcPr>
            <w:tcW w:w="1550" w:type="dxa"/>
          </w:tcPr>
          <w:p w14:paraId="70657D2A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14:paraId="007F95E5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7AE3A452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39A61961" w14:textId="09D63CB5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34287801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F909489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389EFAE6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14:paraId="460C2D0F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6F" w:rsidRPr="0055523E" w14:paraId="797FED4C" w14:textId="77777777" w:rsidTr="00F6186F">
        <w:tc>
          <w:tcPr>
            <w:tcW w:w="1550" w:type="dxa"/>
          </w:tcPr>
          <w:p w14:paraId="7EDEF75B" w14:textId="3BBF6728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 morning</w:t>
            </w:r>
          </w:p>
        </w:tc>
        <w:tc>
          <w:tcPr>
            <w:tcW w:w="2082" w:type="dxa"/>
          </w:tcPr>
          <w:p w14:paraId="4AC45D10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1DD441EA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6A330427" w14:textId="0A23E351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42334819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461D18E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77B112B1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14:paraId="5F2715E5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6F" w:rsidRPr="0055523E" w14:paraId="3DF65BFE" w14:textId="77777777" w:rsidTr="00F6186F">
        <w:tc>
          <w:tcPr>
            <w:tcW w:w="1550" w:type="dxa"/>
          </w:tcPr>
          <w:p w14:paraId="1597ED02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14:paraId="006C2FD6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356013BD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5173CA81" w14:textId="72F17D4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622CA5AE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5DD0250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6AAEABCC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14:paraId="4A01B129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6F" w:rsidRPr="0055523E" w14:paraId="744A6BB9" w14:textId="77777777" w:rsidTr="00F6186F">
        <w:tc>
          <w:tcPr>
            <w:tcW w:w="1550" w:type="dxa"/>
          </w:tcPr>
          <w:p w14:paraId="4536C846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14:paraId="61ADF287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19DC1E1F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693E21B9" w14:textId="41E218BF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0FA099A4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F32DD7B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7D67744C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14:paraId="04E585CB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6F" w:rsidRPr="0055523E" w14:paraId="7D179529" w14:textId="77777777" w:rsidTr="00F6186F">
        <w:tc>
          <w:tcPr>
            <w:tcW w:w="1550" w:type="dxa"/>
          </w:tcPr>
          <w:p w14:paraId="73E9A3FF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</w:tc>
        <w:tc>
          <w:tcPr>
            <w:tcW w:w="2082" w:type="dxa"/>
          </w:tcPr>
          <w:p w14:paraId="6545532A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38318B4B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2F9450E5" w14:textId="2C7C50B9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67F0247A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2B43A82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7354D10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14:paraId="32DA55BA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6F" w:rsidRPr="0055523E" w14:paraId="7EB69F0B" w14:textId="77777777" w:rsidTr="00F6186F">
        <w:tc>
          <w:tcPr>
            <w:tcW w:w="1550" w:type="dxa"/>
          </w:tcPr>
          <w:p w14:paraId="0CC248DF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14:paraId="147259F9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6EF04DF4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01F25976" w14:textId="5FB99E0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495EB997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202B8C3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4D76F8B1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14:paraId="682F6EB2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6F" w:rsidRPr="0055523E" w14:paraId="7895378C" w14:textId="77777777" w:rsidTr="00F6186F">
        <w:tc>
          <w:tcPr>
            <w:tcW w:w="1550" w:type="dxa"/>
          </w:tcPr>
          <w:p w14:paraId="2CCEC263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14:paraId="130407F0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4BC98F99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1CB14FF7" w14:textId="13EB7A90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59557F09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FF760F9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10500F18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14:paraId="6A5FCF01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6F" w:rsidRPr="0055523E" w14:paraId="5D5FCAC8" w14:textId="77777777" w:rsidTr="00F6186F">
        <w:tc>
          <w:tcPr>
            <w:tcW w:w="1550" w:type="dxa"/>
          </w:tcPr>
          <w:p w14:paraId="3F0056EB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14:paraId="0B133AD5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47F62D58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7BC4BF76" w14:textId="0E96BDA5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45F21A03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3DCC093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76D4BF49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14:paraId="5ABB4556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6F" w:rsidRPr="0055523E" w14:paraId="7D829886" w14:textId="77777777" w:rsidTr="00F6186F">
        <w:tc>
          <w:tcPr>
            <w:tcW w:w="1550" w:type="dxa"/>
          </w:tcPr>
          <w:p w14:paraId="3EF352FE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14:paraId="17C3A92D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2598B86E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483DE117" w14:textId="4A3670F8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08F0FC9C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017AA91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46F73180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14:paraId="1432D784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6F" w:rsidRPr="0055523E" w14:paraId="4AA8D240" w14:textId="77777777" w:rsidTr="00F6186F">
        <w:tc>
          <w:tcPr>
            <w:tcW w:w="1550" w:type="dxa"/>
          </w:tcPr>
          <w:p w14:paraId="16224804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14:paraId="3C317454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5A6317F7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5048A12B" w14:textId="6EE821BC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0D5BC29E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445F2A1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A79CC0D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14:paraId="0D95E618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6F" w:rsidRPr="0055523E" w14:paraId="2D4112C4" w14:textId="77777777" w:rsidTr="00F6186F">
        <w:tc>
          <w:tcPr>
            <w:tcW w:w="1550" w:type="dxa"/>
          </w:tcPr>
          <w:p w14:paraId="4996CF8B" w14:textId="313AEEA4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 xml:space="preserve">E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a</w:t>
            </w:r>
          </w:p>
        </w:tc>
        <w:tc>
          <w:tcPr>
            <w:tcW w:w="2082" w:type="dxa"/>
          </w:tcPr>
          <w:p w14:paraId="39A4EFB9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2D79B7D5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078D5916" w14:textId="269B4383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549F6267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18EF937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64FB66C1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14:paraId="1BA1E7AA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6F" w:rsidRPr="0055523E" w14:paraId="7C9F40D4" w14:textId="77777777" w:rsidTr="00F6186F">
        <w:tc>
          <w:tcPr>
            <w:tcW w:w="1550" w:type="dxa"/>
          </w:tcPr>
          <w:p w14:paraId="3C2595C9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14:paraId="08F00556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3543240E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7B095907" w14:textId="318E258B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30A968DD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E28C1EC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2CA45A32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14:paraId="3824F387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6F" w:rsidRPr="0055523E" w14:paraId="4770AF26" w14:textId="77777777" w:rsidTr="00F6186F">
        <w:tc>
          <w:tcPr>
            <w:tcW w:w="1550" w:type="dxa"/>
          </w:tcPr>
          <w:p w14:paraId="5CF24E53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14:paraId="56B3A53C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6828B482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44D6DBE4" w14:textId="6BCB0FC4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01BEA5A7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9E5B9C2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4D1402E6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14:paraId="13BFFD9A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6F" w:rsidRPr="0055523E" w14:paraId="375F1915" w14:textId="77777777" w:rsidTr="00F6186F">
        <w:tc>
          <w:tcPr>
            <w:tcW w:w="1550" w:type="dxa"/>
          </w:tcPr>
          <w:p w14:paraId="7A87E1B1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14:paraId="49EA35A4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65117E27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3918B59C" w14:textId="7CA1C50D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03FC0422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6373363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3EBB4F28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14:paraId="32D8847A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6F" w:rsidRPr="0055523E" w14:paraId="5A00091F" w14:textId="77777777" w:rsidTr="00F6186F">
        <w:tc>
          <w:tcPr>
            <w:tcW w:w="1550" w:type="dxa"/>
          </w:tcPr>
          <w:p w14:paraId="0AC2F4A9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14:paraId="7430AF97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02A6011F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0ACD168A" w14:textId="6B2196E0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78E66826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A36669A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40AF1E5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14:paraId="42EEB0C3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6F" w:rsidRPr="0055523E" w14:paraId="11FAFFA5" w14:textId="77777777" w:rsidTr="00F6186F">
        <w:tc>
          <w:tcPr>
            <w:tcW w:w="1550" w:type="dxa"/>
          </w:tcPr>
          <w:p w14:paraId="36BD40E6" w14:textId="652E1C0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 evening</w:t>
            </w:r>
          </w:p>
        </w:tc>
        <w:tc>
          <w:tcPr>
            <w:tcW w:w="2082" w:type="dxa"/>
          </w:tcPr>
          <w:p w14:paraId="156F8EB3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6412F6EC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73C22604" w14:textId="3585AB8C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7A39621C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675B35A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6C6E3BD0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14:paraId="5BF99CA3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6F" w:rsidRPr="0055523E" w14:paraId="1564BB53" w14:textId="77777777" w:rsidTr="00F6186F">
        <w:tc>
          <w:tcPr>
            <w:tcW w:w="1550" w:type="dxa"/>
          </w:tcPr>
          <w:p w14:paraId="3479B0E9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14:paraId="3B84ADF7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41744D03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6C12B5F8" w14:textId="46979D24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24DBD1BF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00A6089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49261A92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14:paraId="55D632B9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6F" w:rsidRPr="0055523E" w14:paraId="5EBB239F" w14:textId="77777777" w:rsidTr="00F6186F">
        <w:tc>
          <w:tcPr>
            <w:tcW w:w="1550" w:type="dxa"/>
          </w:tcPr>
          <w:p w14:paraId="54732A01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Dinner</w:t>
            </w:r>
          </w:p>
        </w:tc>
        <w:tc>
          <w:tcPr>
            <w:tcW w:w="2082" w:type="dxa"/>
          </w:tcPr>
          <w:p w14:paraId="611F53CF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1D42A3F4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09DF182D" w14:textId="25BB4B40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4EAF2002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F6BC644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4A1FADD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14:paraId="6521DA28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6F" w:rsidRPr="0055523E" w14:paraId="3568EBE0" w14:textId="77777777" w:rsidTr="00F6186F">
        <w:tc>
          <w:tcPr>
            <w:tcW w:w="1550" w:type="dxa"/>
          </w:tcPr>
          <w:p w14:paraId="47442535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14:paraId="1C542A56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16CBC7A6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63E8F50A" w14:textId="209888FB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7B0D6BA1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E6E803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15FA3EA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14:paraId="5D202644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6F" w:rsidRPr="0055523E" w14:paraId="00BDF40C" w14:textId="77777777" w:rsidTr="00F6186F">
        <w:tc>
          <w:tcPr>
            <w:tcW w:w="1550" w:type="dxa"/>
          </w:tcPr>
          <w:p w14:paraId="4C52649A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14:paraId="0FEA399F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5D3708B2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27B13BCA" w14:textId="22B6E334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554F829B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652666C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02302F94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14:paraId="0D9DFB4A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6F" w:rsidRPr="0055523E" w14:paraId="36DCB50F" w14:textId="77777777" w:rsidTr="00F6186F">
        <w:tc>
          <w:tcPr>
            <w:tcW w:w="1550" w:type="dxa"/>
          </w:tcPr>
          <w:p w14:paraId="12481048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14:paraId="71A55C2B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233A5179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6FCDC3EF" w14:textId="23558775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43E2960B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6A30553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17103F7C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14:paraId="656034F6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6F" w:rsidRPr="0055523E" w14:paraId="475BC902" w14:textId="77777777" w:rsidTr="00F6186F">
        <w:tc>
          <w:tcPr>
            <w:tcW w:w="1550" w:type="dxa"/>
          </w:tcPr>
          <w:p w14:paraId="4C1AC54F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14:paraId="3A103EC4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2FC47FA4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1C44C198" w14:textId="0F544AC1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14C39646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E68BBCB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02F935B7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14:paraId="2D8E4E3A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6F" w:rsidRPr="0055523E" w14:paraId="56358EF0" w14:textId="77777777" w:rsidTr="00F6186F">
        <w:tc>
          <w:tcPr>
            <w:tcW w:w="1550" w:type="dxa"/>
          </w:tcPr>
          <w:p w14:paraId="273B3C93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14:paraId="268FADFE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5A4D0646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7112B3E6" w14:textId="206192E4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758C7B75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9692FEA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435FF9F3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14:paraId="5404C63A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6F" w:rsidRPr="0055523E" w14:paraId="7E642F63" w14:textId="77777777" w:rsidTr="00F6186F">
        <w:tc>
          <w:tcPr>
            <w:tcW w:w="1550" w:type="dxa"/>
          </w:tcPr>
          <w:p w14:paraId="5FB96E4B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Bed Time</w:t>
            </w:r>
          </w:p>
        </w:tc>
        <w:tc>
          <w:tcPr>
            <w:tcW w:w="2082" w:type="dxa"/>
          </w:tcPr>
          <w:p w14:paraId="67C91CAB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29EFFC62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295DBBC4" w14:textId="57F6964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0BF91A69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E76D734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602AD469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14:paraId="662396FC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6F" w:rsidRPr="0055523E" w14:paraId="487EF1DC" w14:textId="77777777" w:rsidTr="00F6186F">
        <w:tc>
          <w:tcPr>
            <w:tcW w:w="1550" w:type="dxa"/>
          </w:tcPr>
          <w:p w14:paraId="647AF41B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Day 1Total</w:t>
            </w:r>
          </w:p>
        </w:tc>
        <w:tc>
          <w:tcPr>
            <w:tcW w:w="2082" w:type="dxa"/>
          </w:tcPr>
          <w:p w14:paraId="5BF3957C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26A5DBFA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2ABAA28B" w14:textId="76B2063A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54FA88EF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A641BE2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D8E6585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14:paraId="3AD996E7" w14:textId="77777777" w:rsidR="00F6186F" w:rsidRPr="0055523E" w:rsidRDefault="00F6186F" w:rsidP="006D07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0725DB" w14:textId="7839A488" w:rsidR="00F46662" w:rsidRPr="0055523E" w:rsidRDefault="00F46662" w:rsidP="00F46662">
      <w:pPr>
        <w:tabs>
          <w:tab w:val="center" w:pos="504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8"/>
      </w:tblGrid>
      <w:tr w:rsidR="00381AFF" w:rsidRPr="0055523E" w14:paraId="67FFAD32" w14:textId="77777777" w:rsidTr="00381AFF">
        <w:trPr>
          <w:trHeight w:val="368"/>
        </w:trPr>
        <w:tc>
          <w:tcPr>
            <w:tcW w:w="10458" w:type="dxa"/>
          </w:tcPr>
          <w:p w14:paraId="5F6CB243" w14:textId="77777777" w:rsidR="00381AFF" w:rsidRPr="0055523E" w:rsidRDefault="00381AFF" w:rsidP="0038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Total Calories  ________ Kcal,   CHO ________ gms, Pro ________ gms ,   Total Fat ___________ gms</w:t>
            </w:r>
          </w:p>
        </w:tc>
      </w:tr>
    </w:tbl>
    <w:p w14:paraId="3090F792" w14:textId="74A6C7A5" w:rsidR="00CE556D" w:rsidRPr="00CE556D" w:rsidRDefault="00CE556D" w:rsidP="008467A0">
      <w:pPr>
        <w:tabs>
          <w:tab w:val="left" w:pos="260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647C6D" w14:textId="730F0F33" w:rsidR="00685D99" w:rsidRPr="0055523E" w:rsidRDefault="008467A0" w:rsidP="008467A0">
      <w:pPr>
        <w:tabs>
          <w:tab w:val="left" w:pos="260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523E">
        <w:rPr>
          <w:rFonts w:ascii="Times New Roman" w:hAnsi="Times New Roman" w:cs="Times New Roman"/>
          <w:b/>
          <w:sz w:val="24"/>
          <w:szCs w:val="24"/>
        </w:rPr>
        <w:t>Food Frequency</w:t>
      </w:r>
      <w:r w:rsidR="00280AEE" w:rsidRPr="00555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23E" w:rsidRPr="0055523E">
        <w:rPr>
          <w:rFonts w:ascii="Times New Roman" w:hAnsi="Times New Roman" w:cs="Times New Roman"/>
          <w:b/>
          <w:sz w:val="24"/>
          <w:szCs w:val="24"/>
        </w:rPr>
        <w:t>(Please</w:t>
      </w:r>
      <w:r w:rsidR="00280AEE" w:rsidRPr="0055523E">
        <w:rPr>
          <w:rFonts w:ascii="Times New Roman" w:hAnsi="Times New Roman" w:cs="Times New Roman"/>
          <w:b/>
          <w:sz w:val="24"/>
          <w:szCs w:val="24"/>
        </w:rPr>
        <w:t xml:space="preserve"> mention the food intake in  gms</w:t>
      </w:r>
      <w:r w:rsidR="006445B9" w:rsidRPr="0055523E">
        <w:rPr>
          <w:rFonts w:ascii="Times New Roman" w:hAnsi="Times New Roman" w:cs="Times New Roman"/>
          <w:b/>
          <w:sz w:val="24"/>
          <w:szCs w:val="24"/>
        </w:rPr>
        <w:t>/</w:t>
      </w:r>
      <w:r w:rsidR="008E3F66" w:rsidRPr="0055523E">
        <w:rPr>
          <w:rFonts w:ascii="Times New Roman" w:hAnsi="Times New Roman" w:cs="Times New Roman"/>
          <w:b/>
          <w:sz w:val="24"/>
          <w:szCs w:val="24"/>
        </w:rPr>
        <w:t>ml</w:t>
      </w:r>
      <w:r w:rsidR="005E1DC2">
        <w:rPr>
          <w:rFonts w:ascii="Times New Roman" w:hAnsi="Times New Roman" w:cs="Times New Roman"/>
          <w:b/>
          <w:sz w:val="24"/>
          <w:szCs w:val="24"/>
        </w:rPr>
        <w:t>/ pieces/</w:t>
      </w:r>
      <w:r w:rsidR="00B53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5B9" w:rsidRPr="0055523E">
        <w:rPr>
          <w:rFonts w:ascii="Times New Roman" w:hAnsi="Times New Roman" w:cs="Times New Roman"/>
          <w:b/>
          <w:sz w:val="24"/>
          <w:szCs w:val="24"/>
        </w:rPr>
        <w:t>day</w:t>
      </w:r>
      <w:r w:rsidR="00280AEE" w:rsidRPr="0055523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4068"/>
        <w:gridCol w:w="1170"/>
        <w:gridCol w:w="1890"/>
        <w:gridCol w:w="1710"/>
        <w:gridCol w:w="810"/>
        <w:gridCol w:w="1170"/>
      </w:tblGrid>
      <w:tr w:rsidR="00D653CD" w:rsidRPr="0055523E" w14:paraId="66945521" w14:textId="77777777" w:rsidTr="0054344C">
        <w:tc>
          <w:tcPr>
            <w:tcW w:w="4068" w:type="dxa"/>
            <w:vAlign w:val="center"/>
          </w:tcPr>
          <w:p w14:paraId="322BC427" w14:textId="01A08CAB" w:rsidR="00D653CD" w:rsidRPr="0055523E" w:rsidRDefault="00D653CD" w:rsidP="00BC70AB">
            <w:pPr>
              <w:tabs>
                <w:tab w:val="left" w:pos="2600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</w:p>
        </w:tc>
        <w:tc>
          <w:tcPr>
            <w:tcW w:w="1170" w:type="dxa"/>
            <w:vAlign w:val="center"/>
          </w:tcPr>
          <w:p w14:paraId="5410E16F" w14:textId="1FFF76BC" w:rsidR="00D653CD" w:rsidRPr="0055523E" w:rsidRDefault="00D653CD" w:rsidP="00BC70AB">
            <w:pPr>
              <w:tabs>
                <w:tab w:val="left" w:pos="2600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ily</w:t>
            </w:r>
          </w:p>
        </w:tc>
        <w:tc>
          <w:tcPr>
            <w:tcW w:w="1890" w:type="dxa"/>
            <w:vAlign w:val="center"/>
          </w:tcPr>
          <w:p w14:paraId="2F9F631D" w14:textId="1D331881" w:rsidR="00D653CD" w:rsidRPr="0055523E" w:rsidRDefault="00D653CD" w:rsidP="008E3F66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5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nce/twice a </w:t>
            </w:r>
            <w:proofErr w:type="spellStart"/>
            <w:r w:rsidRPr="00555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k</w:t>
            </w:r>
            <w:proofErr w:type="spellEnd"/>
          </w:p>
        </w:tc>
        <w:tc>
          <w:tcPr>
            <w:tcW w:w="1710" w:type="dxa"/>
            <w:vAlign w:val="center"/>
          </w:tcPr>
          <w:p w14:paraId="6B9792D2" w14:textId="4882B015" w:rsidR="00D653CD" w:rsidRPr="0055523E" w:rsidRDefault="00D653CD" w:rsidP="00BC70A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523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en-US"/>
              </w:rPr>
              <w:drawing>
                <wp:inline distT="0" distB="0" distL="0" distR="0" wp14:anchorId="3F14AC08" wp14:editId="17188A3F">
                  <wp:extent cx="12700" cy="1270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5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nce in 2 </w:t>
            </w:r>
            <w:proofErr w:type="spellStart"/>
            <w:r w:rsidRPr="00555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ths</w:t>
            </w:r>
            <w:proofErr w:type="spellEnd"/>
          </w:p>
        </w:tc>
        <w:tc>
          <w:tcPr>
            <w:tcW w:w="810" w:type="dxa"/>
          </w:tcPr>
          <w:p w14:paraId="2184128C" w14:textId="6AFD5ECB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</w:t>
            </w:r>
          </w:p>
        </w:tc>
        <w:tc>
          <w:tcPr>
            <w:tcW w:w="1170" w:type="dxa"/>
          </w:tcPr>
          <w:p w14:paraId="5F735518" w14:textId="35EEB434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</w:tr>
      <w:tr w:rsidR="00D653CD" w:rsidRPr="0055523E" w14:paraId="714F6377" w14:textId="77777777" w:rsidTr="0054344C">
        <w:tc>
          <w:tcPr>
            <w:tcW w:w="4068" w:type="dxa"/>
            <w:vAlign w:val="center"/>
          </w:tcPr>
          <w:p w14:paraId="68833652" w14:textId="782369D8" w:rsidR="00D653CD" w:rsidRPr="00B53118" w:rsidRDefault="00D653CD" w:rsidP="008E3F66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B531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arly Morning</w:t>
            </w:r>
          </w:p>
        </w:tc>
        <w:tc>
          <w:tcPr>
            <w:tcW w:w="1170" w:type="dxa"/>
            <w:vAlign w:val="center"/>
          </w:tcPr>
          <w:p w14:paraId="0CC7CA06" w14:textId="77777777" w:rsidR="00D653CD" w:rsidRPr="0055523E" w:rsidRDefault="00D653CD" w:rsidP="00BC70AB">
            <w:pPr>
              <w:tabs>
                <w:tab w:val="left" w:pos="2600"/>
              </w:tabs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679E00AC" w14:textId="77777777" w:rsidR="00D653CD" w:rsidRPr="0055523E" w:rsidRDefault="00D653CD" w:rsidP="00BC70A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338CC50A" w14:textId="77777777" w:rsidR="00D653CD" w:rsidRPr="0055523E" w:rsidRDefault="00D653CD" w:rsidP="00BC70A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</w:tcPr>
          <w:p w14:paraId="397EA660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A6FE275" w14:textId="62C84EA9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3CD" w:rsidRPr="0055523E" w14:paraId="6094CF7B" w14:textId="77777777" w:rsidTr="0054344C">
        <w:tc>
          <w:tcPr>
            <w:tcW w:w="4068" w:type="dxa"/>
          </w:tcPr>
          <w:p w14:paraId="6392C3E7" w14:textId="5CD0DB1C" w:rsidR="00D653CD" w:rsidRPr="0055523E" w:rsidRDefault="00D653CD" w:rsidP="008E3F66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Black tea /Black coffee</w:t>
            </w:r>
            <w:r w:rsidRPr="00555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10726ADC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99CBA32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A322475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DD0E1B3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7529D31C" w14:textId="4AC189D1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1204EF99" w14:textId="77777777" w:rsidTr="0054344C">
        <w:tc>
          <w:tcPr>
            <w:tcW w:w="4068" w:type="dxa"/>
          </w:tcPr>
          <w:p w14:paraId="47E89AB1" w14:textId="52E296BE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a/</w:t>
            </w: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 xml:space="preserve"> Coffee/ Milk</w:t>
            </w:r>
          </w:p>
        </w:tc>
        <w:tc>
          <w:tcPr>
            <w:tcW w:w="1170" w:type="dxa"/>
          </w:tcPr>
          <w:p w14:paraId="41835F8D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51ACA991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B8D7123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19526D1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3099A969" w14:textId="516F9ADE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36433455" w14:textId="77777777" w:rsidTr="0054344C">
        <w:tc>
          <w:tcPr>
            <w:tcW w:w="4068" w:type="dxa"/>
          </w:tcPr>
          <w:p w14:paraId="675E25A5" w14:textId="7A82CE15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y Fruits (Almonds ,Walnuts, Pista, Figs,Dates)</w:t>
            </w:r>
          </w:p>
        </w:tc>
        <w:tc>
          <w:tcPr>
            <w:tcW w:w="1170" w:type="dxa"/>
          </w:tcPr>
          <w:p w14:paraId="21D709BA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519CF5CB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D8E42B1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D450B6F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25A140E4" w14:textId="11FEF68C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DC2" w:rsidRPr="0055523E" w14:paraId="60E391AB" w14:textId="77777777" w:rsidTr="0054344C">
        <w:tc>
          <w:tcPr>
            <w:tcW w:w="4068" w:type="dxa"/>
          </w:tcPr>
          <w:p w14:paraId="45A70706" w14:textId="15582EFB" w:rsidR="005E1DC2" w:rsidRDefault="005E1DC2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scuits / Rusk </w:t>
            </w:r>
          </w:p>
        </w:tc>
        <w:tc>
          <w:tcPr>
            <w:tcW w:w="1170" w:type="dxa"/>
          </w:tcPr>
          <w:p w14:paraId="33C54C98" w14:textId="77777777" w:rsidR="005E1DC2" w:rsidRPr="0055523E" w:rsidRDefault="005E1DC2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3182DC6" w14:textId="77777777" w:rsidR="005E1DC2" w:rsidRPr="0055523E" w:rsidRDefault="005E1DC2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1A0D481" w14:textId="77777777" w:rsidR="005E1DC2" w:rsidRPr="0055523E" w:rsidRDefault="005E1DC2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2052EF5" w14:textId="77777777" w:rsidR="005E1DC2" w:rsidRPr="0055523E" w:rsidRDefault="005E1DC2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2BE73B88" w14:textId="77777777" w:rsidR="005E1DC2" w:rsidRPr="0055523E" w:rsidRDefault="005E1DC2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DC2" w:rsidRPr="0055523E" w14:paraId="3DBE552F" w14:textId="77777777" w:rsidTr="0054344C">
        <w:tc>
          <w:tcPr>
            <w:tcW w:w="4068" w:type="dxa"/>
          </w:tcPr>
          <w:p w14:paraId="3FB4E181" w14:textId="77777777" w:rsidR="005E1DC2" w:rsidRDefault="005E1DC2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93BE1AA" w14:textId="77777777" w:rsidR="005E1DC2" w:rsidRPr="0055523E" w:rsidRDefault="005E1DC2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294CFB65" w14:textId="77777777" w:rsidR="005E1DC2" w:rsidRPr="0055523E" w:rsidRDefault="005E1DC2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95513DB" w14:textId="77777777" w:rsidR="005E1DC2" w:rsidRPr="0055523E" w:rsidRDefault="005E1DC2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FE77AF3" w14:textId="77777777" w:rsidR="005E1DC2" w:rsidRPr="0055523E" w:rsidRDefault="005E1DC2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0E646D35" w14:textId="77777777" w:rsidR="005E1DC2" w:rsidRPr="0055523E" w:rsidRDefault="005E1DC2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46E51976" w14:textId="77777777" w:rsidTr="0054344C">
        <w:tc>
          <w:tcPr>
            <w:tcW w:w="4068" w:type="dxa"/>
          </w:tcPr>
          <w:p w14:paraId="62687AE0" w14:textId="08F9A9D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reakfast/ Snacks</w:t>
            </w:r>
          </w:p>
        </w:tc>
        <w:tc>
          <w:tcPr>
            <w:tcW w:w="1170" w:type="dxa"/>
          </w:tcPr>
          <w:p w14:paraId="5D3EC95A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6560BA58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AD63361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203C3DB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4564CBA4" w14:textId="5CD492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49116B49" w14:textId="77777777" w:rsidTr="0054344C">
        <w:tc>
          <w:tcPr>
            <w:tcW w:w="4068" w:type="dxa"/>
          </w:tcPr>
          <w:p w14:paraId="3F72B501" w14:textId="6CF5591F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Chapati</w:t>
            </w:r>
          </w:p>
        </w:tc>
        <w:tc>
          <w:tcPr>
            <w:tcW w:w="1170" w:type="dxa"/>
          </w:tcPr>
          <w:p w14:paraId="2E96B8D0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21D34EF3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B45BCD4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06CB644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2C761507" w14:textId="457DA69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5B7A125B" w14:textId="77777777" w:rsidTr="0054344C">
        <w:tc>
          <w:tcPr>
            <w:tcW w:w="4068" w:type="dxa"/>
          </w:tcPr>
          <w:p w14:paraId="02EF4E1A" w14:textId="574F7AFB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Roti + Vegetables</w:t>
            </w:r>
          </w:p>
        </w:tc>
        <w:tc>
          <w:tcPr>
            <w:tcW w:w="1170" w:type="dxa"/>
          </w:tcPr>
          <w:p w14:paraId="3193EF86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4AA6C64C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63308C2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A8DC988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318F248D" w14:textId="65990626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49091BB2" w14:textId="77777777" w:rsidTr="0054344C">
        <w:tc>
          <w:tcPr>
            <w:tcW w:w="4068" w:type="dxa"/>
          </w:tcPr>
          <w:p w14:paraId="5E0E9743" w14:textId="3EFDC961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Thalipeeth</w:t>
            </w:r>
          </w:p>
        </w:tc>
        <w:tc>
          <w:tcPr>
            <w:tcW w:w="1170" w:type="dxa"/>
          </w:tcPr>
          <w:p w14:paraId="70CDC58C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7437C6C5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EA6D1A8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04C9D76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17378C2B" w14:textId="6C7930A8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774F3C68" w14:textId="77777777" w:rsidTr="0054344C">
        <w:tc>
          <w:tcPr>
            <w:tcW w:w="4068" w:type="dxa"/>
          </w:tcPr>
          <w:p w14:paraId="50386C15" w14:textId="116F7C53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Missi roti</w:t>
            </w:r>
          </w:p>
        </w:tc>
        <w:tc>
          <w:tcPr>
            <w:tcW w:w="1170" w:type="dxa"/>
          </w:tcPr>
          <w:p w14:paraId="1F974AE8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DAB0B92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42671AF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8AE4A65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31F3F6C9" w14:textId="1641783C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35614573" w14:textId="77777777" w:rsidTr="0054344C">
        <w:tc>
          <w:tcPr>
            <w:tcW w:w="4068" w:type="dxa"/>
          </w:tcPr>
          <w:p w14:paraId="35CD553F" w14:textId="7277684E" w:rsidR="00D653CD" w:rsidRPr="0055523E" w:rsidRDefault="00D653CD" w:rsidP="008E3F66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Cheela</w:t>
            </w:r>
          </w:p>
        </w:tc>
        <w:tc>
          <w:tcPr>
            <w:tcW w:w="1170" w:type="dxa"/>
          </w:tcPr>
          <w:p w14:paraId="214C2848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280A2CF2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8753B95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446266B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6022E2BD" w14:textId="01690089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67CEDF6F" w14:textId="77777777" w:rsidTr="0054344C">
        <w:tc>
          <w:tcPr>
            <w:tcW w:w="4068" w:type="dxa"/>
          </w:tcPr>
          <w:p w14:paraId="5E24249A" w14:textId="2F73D214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Upma</w:t>
            </w:r>
          </w:p>
        </w:tc>
        <w:tc>
          <w:tcPr>
            <w:tcW w:w="1170" w:type="dxa"/>
          </w:tcPr>
          <w:p w14:paraId="2B9D090E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09117817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FCC3D96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940A23C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3BE553DB" w14:textId="023C9584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798170B3" w14:textId="77777777" w:rsidTr="0054344C">
        <w:tc>
          <w:tcPr>
            <w:tcW w:w="4068" w:type="dxa"/>
          </w:tcPr>
          <w:p w14:paraId="757168A8" w14:textId="39003724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Poha</w:t>
            </w:r>
          </w:p>
        </w:tc>
        <w:tc>
          <w:tcPr>
            <w:tcW w:w="1170" w:type="dxa"/>
          </w:tcPr>
          <w:p w14:paraId="1AC8DAB6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6112D78F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7722843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B6FBABB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5E944755" w14:textId="6F9CBF9C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7C6D3F37" w14:textId="77777777" w:rsidTr="0054344C">
        <w:tc>
          <w:tcPr>
            <w:tcW w:w="4068" w:type="dxa"/>
          </w:tcPr>
          <w:p w14:paraId="735D01C4" w14:textId="58503160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Vegetable dalia</w:t>
            </w:r>
          </w:p>
        </w:tc>
        <w:tc>
          <w:tcPr>
            <w:tcW w:w="1170" w:type="dxa"/>
          </w:tcPr>
          <w:p w14:paraId="5219BD74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6D96ECDE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33D0F0C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AC62109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4D421D5C" w14:textId="385B89E6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32506712" w14:textId="77777777" w:rsidTr="0054344C">
        <w:trPr>
          <w:trHeight w:val="60"/>
        </w:trPr>
        <w:tc>
          <w:tcPr>
            <w:tcW w:w="4068" w:type="dxa"/>
          </w:tcPr>
          <w:p w14:paraId="0B457F4D" w14:textId="407C3D26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Vegetable + sprouts bhel</w:t>
            </w:r>
          </w:p>
        </w:tc>
        <w:tc>
          <w:tcPr>
            <w:tcW w:w="1170" w:type="dxa"/>
          </w:tcPr>
          <w:p w14:paraId="04316852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767BBFDE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47C9CB1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34E6FA7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3B93DB4A" w14:textId="0DEE2001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38F91B9F" w14:textId="77777777" w:rsidTr="0054344C">
        <w:tc>
          <w:tcPr>
            <w:tcW w:w="4068" w:type="dxa"/>
          </w:tcPr>
          <w:p w14:paraId="7F656BE2" w14:textId="0AE2997B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out</w:t>
            </w:r>
          </w:p>
        </w:tc>
        <w:tc>
          <w:tcPr>
            <w:tcW w:w="1170" w:type="dxa"/>
          </w:tcPr>
          <w:p w14:paraId="70E8B535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2A7CB90D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DD3F8E0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366B08E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17FF51FD" w14:textId="731E105D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215AE123" w14:textId="77777777" w:rsidTr="0054344C">
        <w:tc>
          <w:tcPr>
            <w:tcW w:w="4068" w:type="dxa"/>
          </w:tcPr>
          <w:p w14:paraId="41168D35" w14:textId="7FCD9F8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Idli sambhar /chutney</w:t>
            </w:r>
          </w:p>
        </w:tc>
        <w:tc>
          <w:tcPr>
            <w:tcW w:w="1170" w:type="dxa"/>
          </w:tcPr>
          <w:p w14:paraId="1934078B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7C121870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D4082B0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2CB5657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0EE27979" w14:textId="75901039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0580F851" w14:textId="77777777" w:rsidTr="0054344C">
        <w:tc>
          <w:tcPr>
            <w:tcW w:w="4068" w:type="dxa"/>
          </w:tcPr>
          <w:p w14:paraId="2BC56557" w14:textId="13A62F4E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sa –Masala /sambhar/chutney</w:t>
            </w:r>
          </w:p>
        </w:tc>
        <w:tc>
          <w:tcPr>
            <w:tcW w:w="1170" w:type="dxa"/>
          </w:tcPr>
          <w:p w14:paraId="4ECD96FE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402666B0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C3E54AB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3B27739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1E42D8B9" w14:textId="3DBC165B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74508460" w14:textId="77777777" w:rsidTr="0054344C">
        <w:tc>
          <w:tcPr>
            <w:tcW w:w="4068" w:type="dxa"/>
          </w:tcPr>
          <w:p w14:paraId="58C223F2" w14:textId="59BDD296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Uttappam</w:t>
            </w:r>
          </w:p>
        </w:tc>
        <w:tc>
          <w:tcPr>
            <w:tcW w:w="1170" w:type="dxa"/>
          </w:tcPr>
          <w:p w14:paraId="2AE9EDC8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6B53D697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A5C3CE5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5D294E5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0F98CF2C" w14:textId="2094C191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6A08F4A2" w14:textId="77777777" w:rsidTr="0054344C">
        <w:tc>
          <w:tcPr>
            <w:tcW w:w="4068" w:type="dxa"/>
          </w:tcPr>
          <w:p w14:paraId="53F6F5E4" w14:textId="25E670DA" w:rsidR="00D653CD" w:rsidRPr="0055523E" w:rsidRDefault="00D653CD" w:rsidP="008E3F66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Dhokla</w:t>
            </w:r>
          </w:p>
        </w:tc>
        <w:tc>
          <w:tcPr>
            <w:tcW w:w="1170" w:type="dxa"/>
          </w:tcPr>
          <w:p w14:paraId="444408E4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0115DD3C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ED5086F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DBA5F47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0DB168AA" w14:textId="7AA6D806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4FC8B1BF" w14:textId="77777777" w:rsidTr="0054344C">
        <w:tc>
          <w:tcPr>
            <w:tcW w:w="4068" w:type="dxa"/>
          </w:tcPr>
          <w:p w14:paraId="445DFB2A" w14:textId="0ED421B9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 xml:space="preserve">Vegetable Sandwich </w:t>
            </w:r>
          </w:p>
        </w:tc>
        <w:tc>
          <w:tcPr>
            <w:tcW w:w="1170" w:type="dxa"/>
          </w:tcPr>
          <w:p w14:paraId="647963D4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1FF7B999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D97E68A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544D875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477432AB" w14:textId="21E625CC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7EE67759" w14:textId="77777777" w:rsidTr="0054344C">
        <w:tc>
          <w:tcPr>
            <w:tcW w:w="4068" w:type="dxa"/>
          </w:tcPr>
          <w:p w14:paraId="096795A8" w14:textId="55155348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Puff (veg,non veg,paneer,cheese)</w:t>
            </w:r>
          </w:p>
        </w:tc>
        <w:tc>
          <w:tcPr>
            <w:tcW w:w="1170" w:type="dxa"/>
          </w:tcPr>
          <w:p w14:paraId="65E51583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2077275F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62E26C1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FD19D3B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03917948" w14:textId="0D30AFB6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06667000" w14:textId="77777777" w:rsidTr="0054344C">
        <w:tc>
          <w:tcPr>
            <w:tcW w:w="4068" w:type="dxa"/>
          </w:tcPr>
          <w:p w14:paraId="7B1E75EB" w14:textId="7B1E7B4A" w:rsidR="00D653CD" w:rsidRPr="0055523E" w:rsidRDefault="00D653CD" w:rsidP="008E3F66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 xml:space="preserve">Khichdi (sabudana,sprouts,veg) </w:t>
            </w:r>
          </w:p>
        </w:tc>
        <w:tc>
          <w:tcPr>
            <w:tcW w:w="1170" w:type="dxa"/>
          </w:tcPr>
          <w:p w14:paraId="5A9EA6F7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13782F78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4C1CAFD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FFBF3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19950ED3" w14:textId="4789982E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07EE12AD" w14:textId="77777777" w:rsidTr="0054344C">
        <w:tc>
          <w:tcPr>
            <w:tcW w:w="4068" w:type="dxa"/>
          </w:tcPr>
          <w:p w14:paraId="6B136128" w14:textId="534F2CDF" w:rsidR="00D653CD" w:rsidRPr="0055523E" w:rsidRDefault="00D653CD" w:rsidP="008E3F66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d/Pav/Buns</w:t>
            </w:r>
          </w:p>
        </w:tc>
        <w:tc>
          <w:tcPr>
            <w:tcW w:w="1170" w:type="dxa"/>
          </w:tcPr>
          <w:p w14:paraId="61831BF6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7DD4A3E0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19FBDB6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87402B5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483DDA57" w14:textId="08914796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00CDE814" w14:textId="77777777" w:rsidTr="0054344C">
        <w:tc>
          <w:tcPr>
            <w:tcW w:w="4068" w:type="dxa"/>
          </w:tcPr>
          <w:p w14:paraId="090A6E03" w14:textId="5F698D62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To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Rusk</w:t>
            </w:r>
          </w:p>
        </w:tc>
        <w:tc>
          <w:tcPr>
            <w:tcW w:w="1170" w:type="dxa"/>
          </w:tcPr>
          <w:p w14:paraId="702B1CCA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40FC57F6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BC74578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07BE560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16C0E2EA" w14:textId="2598C2F5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4C8E3722" w14:textId="77777777" w:rsidTr="0054344C">
        <w:tc>
          <w:tcPr>
            <w:tcW w:w="4068" w:type="dxa"/>
          </w:tcPr>
          <w:p w14:paraId="1AD21F9B" w14:textId="06E5F7D6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ri Biscuits</w:t>
            </w:r>
          </w:p>
        </w:tc>
        <w:tc>
          <w:tcPr>
            <w:tcW w:w="1170" w:type="dxa"/>
          </w:tcPr>
          <w:p w14:paraId="0A133A9B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1EBBEFC1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AE96F5E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8DBB74A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58624216" w14:textId="5C1B92CD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4964845D" w14:textId="77777777" w:rsidTr="0054344C">
        <w:tc>
          <w:tcPr>
            <w:tcW w:w="4068" w:type="dxa"/>
          </w:tcPr>
          <w:p w14:paraId="7B1EA15D" w14:textId="56A3838A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Egg (Plain boiled, Omelette)</w:t>
            </w:r>
          </w:p>
        </w:tc>
        <w:tc>
          <w:tcPr>
            <w:tcW w:w="1170" w:type="dxa"/>
          </w:tcPr>
          <w:p w14:paraId="61216199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58AA0B50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E80E903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F5E4053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0277CF9E" w14:textId="10134C2E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2F1D11CB" w14:textId="77777777" w:rsidTr="0054344C">
        <w:tc>
          <w:tcPr>
            <w:tcW w:w="4068" w:type="dxa"/>
          </w:tcPr>
          <w:p w14:paraId="24DDB5E8" w14:textId="0680BCF4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Fruits</w:t>
            </w:r>
          </w:p>
        </w:tc>
        <w:tc>
          <w:tcPr>
            <w:tcW w:w="1170" w:type="dxa"/>
          </w:tcPr>
          <w:p w14:paraId="689850A8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65B32E5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3BC4A50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BB1F8D9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497BD812" w14:textId="6DD69228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4CC64EA2" w14:textId="77777777" w:rsidTr="0054344C">
        <w:tc>
          <w:tcPr>
            <w:tcW w:w="4068" w:type="dxa"/>
          </w:tcPr>
          <w:p w14:paraId="1EF889B6" w14:textId="6B3E0B3B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Biscuits (Mention pieces)</w:t>
            </w:r>
          </w:p>
        </w:tc>
        <w:tc>
          <w:tcPr>
            <w:tcW w:w="1170" w:type="dxa"/>
          </w:tcPr>
          <w:p w14:paraId="3FC7C855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6E5D4E13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C893002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3076389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06036F02" w14:textId="55A48176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300C79BE" w14:textId="77777777" w:rsidTr="0054344C">
        <w:tc>
          <w:tcPr>
            <w:tcW w:w="4068" w:type="dxa"/>
          </w:tcPr>
          <w:p w14:paraId="3559A65B" w14:textId="0C79E4D8" w:rsidR="00D653CD" w:rsidRPr="00B53118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31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id-morning/evening</w:t>
            </w:r>
          </w:p>
        </w:tc>
        <w:tc>
          <w:tcPr>
            <w:tcW w:w="1170" w:type="dxa"/>
          </w:tcPr>
          <w:p w14:paraId="4B4FBE29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4D3F0136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51E580D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9CB0A29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78249F9E" w14:textId="6D82462C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5C44B162" w14:textId="77777777" w:rsidTr="0054344C">
        <w:tc>
          <w:tcPr>
            <w:tcW w:w="4068" w:type="dxa"/>
          </w:tcPr>
          <w:p w14:paraId="3CCDF37B" w14:textId="063AD632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a /</w:t>
            </w: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 xml:space="preserve"> Coffee/ Milk</w:t>
            </w:r>
          </w:p>
        </w:tc>
        <w:tc>
          <w:tcPr>
            <w:tcW w:w="1170" w:type="dxa"/>
          </w:tcPr>
          <w:p w14:paraId="44027DEA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2EA557BF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823F6C8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C31C4C3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36BF1991" w14:textId="3D518A41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7706D6E1" w14:textId="77777777" w:rsidTr="0054344C">
        <w:tc>
          <w:tcPr>
            <w:tcW w:w="4068" w:type="dxa"/>
          </w:tcPr>
          <w:p w14:paraId="5B0E4997" w14:textId="319867B3" w:rsidR="00D653CD" w:rsidRPr="0055523E" w:rsidRDefault="00D653CD" w:rsidP="00B4746A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Soups/juices</w:t>
            </w:r>
          </w:p>
        </w:tc>
        <w:tc>
          <w:tcPr>
            <w:tcW w:w="1170" w:type="dxa"/>
          </w:tcPr>
          <w:p w14:paraId="4E2A1739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FC9B8BA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8C09B4D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BDE4285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5012A9BF" w14:textId="1C567549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7EA06C56" w14:textId="77777777" w:rsidTr="0054344C">
        <w:tc>
          <w:tcPr>
            <w:tcW w:w="4068" w:type="dxa"/>
          </w:tcPr>
          <w:p w14:paraId="5CCEB0DE" w14:textId="05F6613D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Butter milk</w:t>
            </w:r>
          </w:p>
        </w:tc>
        <w:tc>
          <w:tcPr>
            <w:tcW w:w="1170" w:type="dxa"/>
          </w:tcPr>
          <w:p w14:paraId="0064116A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19FCBE0A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01357C2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62FD503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511A7251" w14:textId="58AAA95A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0B08AFD4" w14:textId="77777777" w:rsidTr="0054344C">
        <w:tc>
          <w:tcPr>
            <w:tcW w:w="4068" w:type="dxa"/>
          </w:tcPr>
          <w:p w14:paraId="1A547832" w14:textId="20D2FD09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Fruits</w:t>
            </w:r>
          </w:p>
        </w:tc>
        <w:tc>
          <w:tcPr>
            <w:tcW w:w="1170" w:type="dxa"/>
          </w:tcPr>
          <w:p w14:paraId="3593D33B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031B59B3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B4CE4A5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C7E9345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5FEC65C2" w14:textId="140B9C79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542FB510" w14:textId="77777777" w:rsidTr="0054344C">
        <w:tc>
          <w:tcPr>
            <w:tcW w:w="4068" w:type="dxa"/>
          </w:tcPr>
          <w:p w14:paraId="58DF55D4" w14:textId="66D0B52D" w:rsidR="00D653CD" w:rsidRPr="0055523E" w:rsidRDefault="00885A38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uit Shaske </w:t>
            </w:r>
          </w:p>
        </w:tc>
        <w:tc>
          <w:tcPr>
            <w:tcW w:w="1170" w:type="dxa"/>
          </w:tcPr>
          <w:p w14:paraId="0AEC7EF6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2DCF47C9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401A824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CFE9201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4E9C1072" w14:textId="3EE47238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A38" w:rsidRPr="0055523E" w14:paraId="2A8F7F45" w14:textId="77777777" w:rsidTr="0054344C">
        <w:tc>
          <w:tcPr>
            <w:tcW w:w="4068" w:type="dxa"/>
          </w:tcPr>
          <w:p w14:paraId="3FF1C8BE" w14:textId="1BF02539" w:rsidR="00885A38" w:rsidRDefault="00885A38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ffed Rice</w:t>
            </w:r>
          </w:p>
        </w:tc>
        <w:tc>
          <w:tcPr>
            <w:tcW w:w="1170" w:type="dxa"/>
          </w:tcPr>
          <w:p w14:paraId="39AF00A2" w14:textId="77777777" w:rsidR="00885A38" w:rsidRPr="0055523E" w:rsidRDefault="00885A38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09B81801" w14:textId="77777777" w:rsidR="00885A38" w:rsidRPr="0055523E" w:rsidRDefault="00885A38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67D86F9" w14:textId="77777777" w:rsidR="00885A38" w:rsidRPr="0055523E" w:rsidRDefault="00885A38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8AFE988" w14:textId="77777777" w:rsidR="00885A38" w:rsidRPr="0055523E" w:rsidRDefault="00885A38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1F9ECF9D" w14:textId="77777777" w:rsidR="00885A38" w:rsidRPr="0055523E" w:rsidRDefault="00885A38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2CD7FF04" w14:textId="77777777" w:rsidTr="0054344C">
        <w:tc>
          <w:tcPr>
            <w:tcW w:w="4068" w:type="dxa"/>
          </w:tcPr>
          <w:p w14:paraId="2F4AD815" w14:textId="26778153" w:rsidR="00D653CD" w:rsidRPr="00B53118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31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unch/Dinner</w:t>
            </w:r>
          </w:p>
        </w:tc>
        <w:tc>
          <w:tcPr>
            <w:tcW w:w="1170" w:type="dxa"/>
          </w:tcPr>
          <w:p w14:paraId="655074B2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5A99AD0D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490A423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097DD24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4BF5B971" w14:textId="2D340B0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0E137A3B" w14:textId="77777777" w:rsidTr="0054344C">
        <w:tc>
          <w:tcPr>
            <w:tcW w:w="4068" w:type="dxa"/>
          </w:tcPr>
          <w:p w14:paraId="3A40C137" w14:textId="51A90B0B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Soups</w:t>
            </w:r>
          </w:p>
        </w:tc>
        <w:tc>
          <w:tcPr>
            <w:tcW w:w="1170" w:type="dxa"/>
          </w:tcPr>
          <w:p w14:paraId="61413232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1D2F927D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5139595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D4D80D8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1B5E5C9C" w14:textId="1D0B8080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1A44A56A" w14:textId="77777777" w:rsidTr="0054344C">
        <w:tc>
          <w:tcPr>
            <w:tcW w:w="4068" w:type="dxa"/>
          </w:tcPr>
          <w:p w14:paraId="58CDEF77" w14:textId="45DCDF04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Phulka/ Chapati</w:t>
            </w:r>
          </w:p>
        </w:tc>
        <w:tc>
          <w:tcPr>
            <w:tcW w:w="1170" w:type="dxa"/>
          </w:tcPr>
          <w:p w14:paraId="6F688524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17C898E9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59EEC9A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DC4771E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3CE78E23" w14:textId="0154D03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70215043" w14:textId="77777777" w:rsidTr="0054344C">
        <w:tc>
          <w:tcPr>
            <w:tcW w:w="4068" w:type="dxa"/>
          </w:tcPr>
          <w:p w14:paraId="089FDD37" w14:textId="46D42028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Paratha/ Poori</w:t>
            </w:r>
          </w:p>
        </w:tc>
        <w:tc>
          <w:tcPr>
            <w:tcW w:w="1170" w:type="dxa"/>
          </w:tcPr>
          <w:p w14:paraId="77F63A14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C1F0CD3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E3BC25D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6078954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259C16BE" w14:textId="651A8906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070BA688" w14:textId="77777777" w:rsidTr="0054344C">
        <w:tc>
          <w:tcPr>
            <w:tcW w:w="4068" w:type="dxa"/>
          </w:tcPr>
          <w:p w14:paraId="49C70415" w14:textId="313C1A0D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Bhakri</w:t>
            </w:r>
          </w:p>
        </w:tc>
        <w:tc>
          <w:tcPr>
            <w:tcW w:w="1170" w:type="dxa"/>
          </w:tcPr>
          <w:p w14:paraId="72F468E6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25694681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2C27B95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B7DE772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0A0BF03A" w14:textId="2A2C2B1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1BD99E1D" w14:textId="77777777" w:rsidTr="0054344C">
        <w:tc>
          <w:tcPr>
            <w:tcW w:w="4068" w:type="dxa"/>
          </w:tcPr>
          <w:p w14:paraId="0FD51AA7" w14:textId="617924B3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Green Leafy Vegetables</w:t>
            </w:r>
          </w:p>
        </w:tc>
        <w:tc>
          <w:tcPr>
            <w:tcW w:w="1170" w:type="dxa"/>
          </w:tcPr>
          <w:p w14:paraId="7D6C392E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BDA829C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8D17FE6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CE3729A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2824839B" w14:textId="2824F54E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57EA9005" w14:textId="77777777" w:rsidTr="0054344C">
        <w:tc>
          <w:tcPr>
            <w:tcW w:w="4068" w:type="dxa"/>
          </w:tcPr>
          <w:p w14:paraId="6E687A68" w14:textId="75DE052A" w:rsidR="00D653CD" w:rsidRPr="0055523E" w:rsidRDefault="00D653CD" w:rsidP="00181583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Roots &amp; tubers vegetables</w:t>
            </w:r>
          </w:p>
        </w:tc>
        <w:tc>
          <w:tcPr>
            <w:tcW w:w="1170" w:type="dxa"/>
          </w:tcPr>
          <w:p w14:paraId="392CE330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0A148893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0C8249A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F986011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29310070" w14:textId="2CB03971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01596081" w14:textId="77777777" w:rsidTr="0054344C">
        <w:tc>
          <w:tcPr>
            <w:tcW w:w="4068" w:type="dxa"/>
          </w:tcPr>
          <w:p w14:paraId="16646AC7" w14:textId="03A578C9" w:rsidR="00D653CD" w:rsidRPr="0055523E" w:rsidRDefault="00885A38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="00D653CD" w:rsidRPr="0055523E">
              <w:rPr>
                <w:rFonts w:ascii="Times New Roman" w:hAnsi="Times New Roman" w:cs="Times New Roman"/>
                <w:sz w:val="24"/>
                <w:szCs w:val="24"/>
              </w:rPr>
              <w:t xml:space="preserve"> vegetables</w:t>
            </w:r>
          </w:p>
        </w:tc>
        <w:tc>
          <w:tcPr>
            <w:tcW w:w="1170" w:type="dxa"/>
          </w:tcPr>
          <w:p w14:paraId="25612225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178CB111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EF40B6B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9241869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6A7E10DA" w14:textId="13AA58FA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4C6ABBA1" w14:textId="77777777" w:rsidTr="0054344C">
        <w:tc>
          <w:tcPr>
            <w:tcW w:w="4068" w:type="dxa"/>
          </w:tcPr>
          <w:p w14:paraId="3C67A855" w14:textId="4CB15E48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Sprouts</w:t>
            </w:r>
          </w:p>
        </w:tc>
        <w:tc>
          <w:tcPr>
            <w:tcW w:w="1170" w:type="dxa"/>
          </w:tcPr>
          <w:p w14:paraId="6FB191E7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04B7481E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B0978B6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6EAFCFA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4A7D852C" w14:textId="48C9205A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25632AD8" w14:textId="77777777" w:rsidTr="0054344C">
        <w:tc>
          <w:tcPr>
            <w:tcW w:w="4068" w:type="dxa"/>
          </w:tcPr>
          <w:p w14:paraId="26A4430D" w14:textId="1701C264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Paneer</w:t>
            </w:r>
          </w:p>
        </w:tc>
        <w:tc>
          <w:tcPr>
            <w:tcW w:w="1170" w:type="dxa"/>
          </w:tcPr>
          <w:p w14:paraId="06AD2417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B4E3C14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363AE2C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531D60A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621D9ED5" w14:textId="5FF7EC51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792B6457" w14:textId="77777777" w:rsidTr="0054344C">
        <w:tc>
          <w:tcPr>
            <w:tcW w:w="4068" w:type="dxa"/>
          </w:tcPr>
          <w:p w14:paraId="42E2D030" w14:textId="666BCF06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Dals/ Legumes</w:t>
            </w:r>
          </w:p>
        </w:tc>
        <w:tc>
          <w:tcPr>
            <w:tcW w:w="1170" w:type="dxa"/>
          </w:tcPr>
          <w:p w14:paraId="1259A89E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14A66D73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FC18328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7010D47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4DD18014" w14:textId="23ED05B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3C37857D" w14:textId="77777777" w:rsidTr="0054344C">
        <w:tc>
          <w:tcPr>
            <w:tcW w:w="4068" w:type="dxa"/>
          </w:tcPr>
          <w:p w14:paraId="272896F1" w14:textId="6EE20F7F" w:rsidR="00D653CD" w:rsidRPr="0055523E" w:rsidRDefault="00D653CD" w:rsidP="009C3D81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Non- veg (Egg,Meat,Chicken,Fish)</w:t>
            </w:r>
          </w:p>
        </w:tc>
        <w:tc>
          <w:tcPr>
            <w:tcW w:w="1170" w:type="dxa"/>
          </w:tcPr>
          <w:p w14:paraId="5B336D4C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5EF4DCF7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2CDE032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B39F8E9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5F1ED0A7" w14:textId="5E6747CA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86F" w:rsidRPr="0055523E" w14:paraId="68599358" w14:textId="77777777" w:rsidTr="0054344C">
        <w:tc>
          <w:tcPr>
            <w:tcW w:w="4068" w:type="dxa"/>
          </w:tcPr>
          <w:p w14:paraId="0B2641AE" w14:textId="4F76821E" w:rsidR="00F6186F" w:rsidRPr="0055523E" w:rsidRDefault="00F6186F" w:rsidP="009C3D81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 Veg Biryani </w:t>
            </w:r>
          </w:p>
        </w:tc>
        <w:tc>
          <w:tcPr>
            <w:tcW w:w="1170" w:type="dxa"/>
          </w:tcPr>
          <w:p w14:paraId="55B26290" w14:textId="77777777" w:rsidR="00F6186F" w:rsidRPr="0055523E" w:rsidRDefault="00F6186F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77C0A8D" w14:textId="77777777" w:rsidR="00F6186F" w:rsidRPr="0055523E" w:rsidRDefault="00F6186F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CAD8DB4" w14:textId="77777777" w:rsidR="00F6186F" w:rsidRPr="0055523E" w:rsidRDefault="00F6186F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921FB00" w14:textId="77777777" w:rsidR="00F6186F" w:rsidRPr="0055523E" w:rsidRDefault="00F6186F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47A6E2DA" w14:textId="77777777" w:rsidR="00F6186F" w:rsidRPr="0055523E" w:rsidRDefault="00F6186F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26D3FE22" w14:textId="77777777" w:rsidTr="0054344C">
        <w:tc>
          <w:tcPr>
            <w:tcW w:w="4068" w:type="dxa"/>
          </w:tcPr>
          <w:p w14:paraId="31069E33" w14:textId="25ED860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R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/ Khichdi</w:t>
            </w:r>
          </w:p>
        </w:tc>
        <w:tc>
          <w:tcPr>
            <w:tcW w:w="1170" w:type="dxa"/>
          </w:tcPr>
          <w:p w14:paraId="65EFD0CF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C2A7D93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5204B37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3A99B32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02F25C85" w14:textId="3A0EC508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1EA12DDF" w14:textId="77777777" w:rsidTr="0054344C">
        <w:tc>
          <w:tcPr>
            <w:tcW w:w="4068" w:type="dxa"/>
          </w:tcPr>
          <w:p w14:paraId="7FCED10C" w14:textId="4DF0B5CA" w:rsidR="00D653CD" w:rsidRPr="0055523E" w:rsidRDefault="00F6186F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lao- Veg / Paneer </w:t>
            </w:r>
            <w:r w:rsidR="00D653CD" w:rsidRPr="0055523E">
              <w:rPr>
                <w:rFonts w:ascii="Times New Roman" w:hAnsi="Times New Roman" w:cs="Times New Roman"/>
                <w:sz w:val="24"/>
                <w:szCs w:val="24"/>
              </w:rPr>
              <w:t>/ Biryani</w:t>
            </w:r>
          </w:p>
        </w:tc>
        <w:tc>
          <w:tcPr>
            <w:tcW w:w="1170" w:type="dxa"/>
          </w:tcPr>
          <w:p w14:paraId="3C36B79D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1A2EDE6D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317ADA7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69E5A8F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0E6DA009" w14:textId="7CB3BE74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01C7A6D2" w14:textId="77777777" w:rsidTr="0054344C">
        <w:tc>
          <w:tcPr>
            <w:tcW w:w="4068" w:type="dxa"/>
          </w:tcPr>
          <w:p w14:paraId="4C32C7F5" w14:textId="78216F82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Curd</w:t>
            </w:r>
          </w:p>
        </w:tc>
        <w:tc>
          <w:tcPr>
            <w:tcW w:w="1170" w:type="dxa"/>
          </w:tcPr>
          <w:p w14:paraId="532DEE46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241ADF54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5F66292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A4C35F4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483058B3" w14:textId="5404E183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1AC5D1FA" w14:textId="77777777" w:rsidTr="0054344C">
        <w:tc>
          <w:tcPr>
            <w:tcW w:w="4068" w:type="dxa"/>
          </w:tcPr>
          <w:p w14:paraId="708DD053" w14:textId="35BFC37E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Buttermilk/ Lassi</w:t>
            </w:r>
          </w:p>
        </w:tc>
        <w:tc>
          <w:tcPr>
            <w:tcW w:w="1170" w:type="dxa"/>
          </w:tcPr>
          <w:p w14:paraId="0B7DEB01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78AD39BC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88CE03A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A546ADA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3F82DF85" w14:textId="38BEC9E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03A05648" w14:textId="77777777" w:rsidTr="0054344C">
        <w:tc>
          <w:tcPr>
            <w:tcW w:w="4068" w:type="dxa"/>
          </w:tcPr>
          <w:p w14:paraId="74CEACA2" w14:textId="18BB7698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Kadhi</w:t>
            </w:r>
          </w:p>
        </w:tc>
        <w:tc>
          <w:tcPr>
            <w:tcW w:w="1170" w:type="dxa"/>
          </w:tcPr>
          <w:p w14:paraId="37C1A6A8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1B2352C6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52B444E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D46DF53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57E83E06" w14:textId="6393EF0E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0CE187B4" w14:textId="77777777" w:rsidTr="0054344C">
        <w:tc>
          <w:tcPr>
            <w:tcW w:w="4068" w:type="dxa"/>
          </w:tcPr>
          <w:p w14:paraId="26DB13AC" w14:textId="339AA466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Chutney/ Pickle</w:t>
            </w:r>
          </w:p>
        </w:tc>
        <w:tc>
          <w:tcPr>
            <w:tcW w:w="1170" w:type="dxa"/>
          </w:tcPr>
          <w:p w14:paraId="3D8E8454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1F775200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F91886A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69725E5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4D2B301C" w14:textId="62F25AED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2A0EB8C0" w14:textId="77777777" w:rsidTr="0054344C">
        <w:tc>
          <w:tcPr>
            <w:tcW w:w="4068" w:type="dxa"/>
          </w:tcPr>
          <w:p w14:paraId="30936AF3" w14:textId="4EA1B625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Sweets</w:t>
            </w:r>
          </w:p>
        </w:tc>
        <w:tc>
          <w:tcPr>
            <w:tcW w:w="1170" w:type="dxa"/>
          </w:tcPr>
          <w:p w14:paraId="227AB5C9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589C9AC3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AEA1444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3DB7246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51183DFB" w14:textId="6F9575F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6D604CF9" w14:textId="77777777" w:rsidTr="0054344C">
        <w:tc>
          <w:tcPr>
            <w:tcW w:w="4068" w:type="dxa"/>
          </w:tcPr>
          <w:p w14:paraId="11AC5DD2" w14:textId="66E929E9" w:rsidR="00D653CD" w:rsidRPr="00B53118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31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ed time</w:t>
            </w:r>
          </w:p>
        </w:tc>
        <w:tc>
          <w:tcPr>
            <w:tcW w:w="1170" w:type="dxa"/>
          </w:tcPr>
          <w:p w14:paraId="1C9808EC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0F9B1217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B11B35A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52E207E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011A69FA" w14:textId="24BBD6DA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74D16085" w14:textId="77777777" w:rsidTr="0054344C">
        <w:tc>
          <w:tcPr>
            <w:tcW w:w="4068" w:type="dxa"/>
          </w:tcPr>
          <w:p w14:paraId="7BB7B051" w14:textId="19F9BBD8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</w:p>
        </w:tc>
        <w:tc>
          <w:tcPr>
            <w:tcW w:w="1170" w:type="dxa"/>
          </w:tcPr>
          <w:p w14:paraId="50F3FD14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B40B72A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CBFAA5D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A8F2457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1FF77F0A" w14:textId="65A15D8F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3677DB6D" w14:textId="77777777" w:rsidTr="0054344C">
        <w:tc>
          <w:tcPr>
            <w:tcW w:w="4068" w:type="dxa"/>
          </w:tcPr>
          <w:p w14:paraId="4B6576A1" w14:textId="5F07C248" w:rsidR="00D653CD" w:rsidRPr="0055523E" w:rsidRDefault="00D653CD" w:rsidP="0055523E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Fruit shakes</w:t>
            </w:r>
          </w:p>
        </w:tc>
        <w:tc>
          <w:tcPr>
            <w:tcW w:w="1170" w:type="dxa"/>
          </w:tcPr>
          <w:p w14:paraId="0E84D03D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18356E28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4CFBEA2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60DD304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40D13F58" w14:textId="6072254D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CD" w:rsidRPr="0055523E" w14:paraId="63951D04" w14:textId="77777777" w:rsidTr="0054344C">
        <w:tc>
          <w:tcPr>
            <w:tcW w:w="4068" w:type="dxa"/>
          </w:tcPr>
          <w:p w14:paraId="2AE4A21D" w14:textId="1AF93D38" w:rsidR="00D653CD" w:rsidRPr="0055523E" w:rsidRDefault="00D653CD" w:rsidP="0055523E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 xml:space="preserve">Fruits </w:t>
            </w:r>
          </w:p>
        </w:tc>
        <w:tc>
          <w:tcPr>
            <w:tcW w:w="1170" w:type="dxa"/>
          </w:tcPr>
          <w:p w14:paraId="202C0542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53D27CD5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D0BD8A3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D6446CF" w14:textId="7777777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5A82B636" w14:textId="2B650457" w:rsidR="00D653CD" w:rsidRPr="0055523E" w:rsidRDefault="00D653CD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0F1" w:rsidRPr="0055523E" w14:paraId="6AA38E03" w14:textId="77777777" w:rsidTr="0054344C">
        <w:tc>
          <w:tcPr>
            <w:tcW w:w="4068" w:type="dxa"/>
          </w:tcPr>
          <w:p w14:paraId="494AB9CB" w14:textId="77777777" w:rsidR="000130F1" w:rsidRPr="0055523E" w:rsidRDefault="000130F1" w:rsidP="0055523E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2C680E1" w14:textId="77777777" w:rsidR="000130F1" w:rsidRPr="0055523E" w:rsidRDefault="000130F1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244B134D" w14:textId="77777777" w:rsidR="000130F1" w:rsidRPr="0055523E" w:rsidRDefault="000130F1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F304976" w14:textId="77777777" w:rsidR="000130F1" w:rsidRPr="0055523E" w:rsidRDefault="000130F1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A7F2190" w14:textId="77777777" w:rsidR="000130F1" w:rsidRPr="0055523E" w:rsidRDefault="000130F1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6A376827" w14:textId="77777777" w:rsidR="000130F1" w:rsidRPr="0055523E" w:rsidRDefault="000130F1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86F" w:rsidRPr="0055523E" w14:paraId="5638CD7B" w14:textId="77777777" w:rsidTr="0054344C">
        <w:tc>
          <w:tcPr>
            <w:tcW w:w="4068" w:type="dxa"/>
          </w:tcPr>
          <w:p w14:paraId="560B64E2" w14:textId="1F8BEDDF" w:rsidR="00F6186F" w:rsidRPr="0055523E" w:rsidRDefault="00D64D61" w:rsidP="0055523E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ar /</w:t>
            </w:r>
            <w:r w:rsidR="000130F1">
              <w:rPr>
                <w:rFonts w:ascii="Times New Roman" w:hAnsi="Times New Roman" w:cs="Times New Roman"/>
                <w:sz w:val="24"/>
                <w:szCs w:val="24"/>
              </w:rPr>
              <w:t xml:space="preserve"> Jagerry/ Honey</w:t>
            </w:r>
          </w:p>
        </w:tc>
        <w:tc>
          <w:tcPr>
            <w:tcW w:w="1170" w:type="dxa"/>
          </w:tcPr>
          <w:p w14:paraId="0E2A2173" w14:textId="77777777" w:rsidR="00F6186F" w:rsidRPr="0055523E" w:rsidRDefault="00F6186F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0151E91C" w14:textId="77777777" w:rsidR="00F6186F" w:rsidRPr="0055523E" w:rsidRDefault="00F6186F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E6890B8" w14:textId="77777777" w:rsidR="00F6186F" w:rsidRPr="0055523E" w:rsidRDefault="00F6186F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C84A980" w14:textId="77777777" w:rsidR="00F6186F" w:rsidRPr="0055523E" w:rsidRDefault="00F6186F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186783D2" w14:textId="77777777" w:rsidR="00F6186F" w:rsidRPr="0055523E" w:rsidRDefault="00F6186F" w:rsidP="00E56759">
            <w:pPr>
              <w:tabs>
                <w:tab w:val="left" w:pos="2600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C29D25" w14:textId="77777777" w:rsidR="00B53118" w:rsidRDefault="00B53118" w:rsidP="00E8456A">
      <w:pPr>
        <w:tabs>
          <w:tab w:val="left" w:pos="260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6FA415" w14:textId="7AC5F6A3" w:rsidR="00CE556D" w:rsidRPr="00D1568E" w:rsidRDefault="00D1568E" w:rsidP="00E8456A">
      <w:pPr>
        <w:tabs>
          <w:tab w:val="left" w:pos="260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68E">
        <w:rPr>
          <w:rFonts w:ascii="Times New Roman" w:hAnsi="Times New Roman" w:cs="Times New Roman"/>
          <w:b/>
          <w:sz w:val="24"/>
          <w:szCs w:val="24"/>
        </w:rPr>
        <w:t xml:space="preserve">Common Snacks Consumed </w:t>
      </w: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1170"/>
        <w:gridCol w:w="1890"/>
        <w:gridCol w:w="1800"/>
        <w:gridCol w:w="1890"/>
      </w:tblGrid>
      <w:tr w:rsidR="00222C04" w:rsidRPr="0055523E" w14:paraId="5929E2D3" w14:textId="77777777" w:rsidTr="00222C04">
        <w:tc>
          <w:tcPr>
            <w:tcW w:w="3168" w:type="dxa"/>
          </w:tcPr>
          <w:p w14:paraId="294E000B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b/>
                <w:sz w:val="24"/>
                <w:szCs w:val="24"/>
              </w:rPr>
              <w:t>Food</w:t>
            </w:r>
          </w:p>
        </w:tc>
        <w:tc>
          <w:tcPr>
            <w:tcW w:w="1170" w:type="dxa"/>
          </w:tcPr>
          <w:p w14:paraId="30647F50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b/>
                <w:sz w:val="24"/>
                <w:szCs w:val="24"/>
              </w:rPr>
              <w:t>Daily</w:t>
            </w:r>
          </w:p>
        </w:tc>
        <w:tc>
          <w:tcPr>
            <w:tcW w:w="1890" w:type="dxa"/>
            <w:vAlign w:val="center"/>
          </w:tcPr>
          <w:p w14:paraId="1A74E752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nce/twice a </w:t>
            </w:r>
            <w:proofErr w:type="spellStart"/>
            <w:r w:rsidRPr="00555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k</w:t>
            </w:r>
            <w:proofErr w:type="spellEnd"/>
          </w:p>
        </w:tc>
        <w:tc>
          <w:tcPr>
            <w:tcW w:w="1800" w:type="dxa"/>
            <w:vAlign w:val="center"/>
          </w:tcPr>
          <w:p w14:paraId="11DB04AA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en-US"/>
              </w:rPr>
              <w:drawing>
                <wp:inline distT="0" distB="0" distL="0" distR="0" wp14:anchorId="4D240A64" wp14:editId="7AAF8174">
                  <wp:extent cx="12700" cy="12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5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nce in 2 </w:t>
            </w:r>
            <w:proofErr w:type="spellStart"/>
            <w:r w:rsidRPr="00555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ths</w:t>
            </w:r>
            <w:proofErr w:type="spellEnd"/>
          </w:p>
        </w:tc>
        <w:tc>
          <w:tcPr>
            <w:tcW w:w="1890" w:type="dxa"/>
          </w:tcPr>
          <w:p w14:paraId="1A4EB95D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</w:tr>
      <w:tr w:rsidR="00222C04" w:rsidRPr="0055523E" w14:paraId="69DC6C91" w14:textId="77777777" w:rsidTr="00222C04">
        <w:tc>
          <w:tcPr>
            <w:tcW w:w="3168" w:type="dxa"/>
          </w:tcPr>
          <w:p w14:paraId="36EFA1C7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Pizza</w:t>
            </w:r>
          </w:p>
        </w:tc>
        <w:tc>
          <w:tcPr>
            <w:tcW w:w="1170" w:type="dxa"/>
          </w:tcPr>
          <w:p w14:paraId="221E2311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933F97F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9F7716D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4C738D8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04" w:rsidRPr="0055523E" w14:paraId="4EFE4649" w14:textId="77777777" w:rsidTr="00222C04">
        <w:tc>
          <w:tcPr>
            <w:tcW w:w="3168" w:type="dxa"/>
          </w:tcPr>
          <w:p w14:paraId="483DD60F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rger</w:t>
            </w:r>
          </w:p>
        </w:tc>
        <w:tc>
          <w:tcPr>
            <w:tcW w:w="1170" w:type="dxa"/>
          </w:tcPr>
          <w:p w14:paraId="0749E00F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25546D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B249D30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6AEE7C6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D4" w:rsidRPr="0055523E" w14:paraId="096EF034" w14:textId="77777777" w:rsidTr="00222C04">
        <w:tc>
          <w:tcPr>
            <w:tcW w:w="3168" w:type="dxa"/>
          </w:tcPr>
          <w:p w14:paraId="49EAA5DF" w14:textId="0001BBB5" w:rsidR="00B37ED4" w:rsidRPr="0055523E" w:rsidRDefault="00B37ED4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</w:t>
            </w:r>
          </w:p>
        </w:tc>
        <w:tc>
          <w:tcPr>
            <w:tcW w:w="1170" w:type="dxa"/>
          </w:tcPr>
          <w:p w14:paraId="49EA4390" w14:textId="77777777" w:rsidR="00B37ED4" w:rsidRPr="0055523E" w:rsidRDefault="00B37ED4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B2EC633" w14:textId="77777777" w:rsidR="00B37ED4" w:rsidRPr="0055523E" w:rsidRDefault="00B37ED4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C767908" w14:textId="77777777" w:rsidR="00B37ED4" w:rsidRPr="0055523E" w:rsidRDefault="00B37ED4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0DEDF7" w14:textId="77777777" w:rsidR="00B37ED4" w:rsidRPr="0055523E" w:rsidRDefault="00B37ED4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04" w:rsidRPr="0055523E" w14:paraId="03F5EDCD" w14:textId="77777777" w:rsidTr="00222C04">
        <w:trPr>
          <w:trHeight w:val="270"/>
        </w:trPr>
        <w:tc>
          <w:tcPr>
            <w:tcW w:w="3168" w:type="dxa"/>
          </w:tcPr>
          <w:p w14:paraId="0BDB3092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Samosa</w:t>
            </w:r>
          </w:p>
        </w:tc>
        <w:tc>
          <w:tcPr>
            <w:tcW w:w="1170" w:type="dxa"/>
          </w:tcPr>
          <w:p w14:paraId="72E3008A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998B47C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250A062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A25B74E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04" w:rsidRPr="0055523E" w14:paraId="7E27C951" w14:textId="77777777" w:rsidTr="00222C04">
        <w:trPr>
          <w:trHeight w:val="234"/>
        </w:trPr>
        <w:tc>
          <w:tcPr>
            <w:tcW w:w="3168" w:type="dxa"/>
          </w:tcPr>
          <w:p w14:paraId="0CB0895F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 xml:space="preserve">Kachori </w:t>
            </w:r>
          </w:p>
        </w:tc>
        <w:tc>
          <w:tcPr>
            <w:tcW w:w="1170" w:type="dxa"/>
          </w:tcPr>
          <w:p w14:paraId="6B92C851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91BBE36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85D284F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8E040EE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04" w:rsidRPr="0055523E" w14:paraId="6243E57B" w14:textId="77777777" w:rsidTr="00222C04">
        <w:trPr>
          <w:trHeight w:val="195"/>
        </w:trPr>
        <w:tc>
          <w:tcPr>
            <w:tcW w:w="3168" w:type="dxa"/>
          </w:tcPr>
          <w:p w14:paraId="576326FB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Panipuri</w:t>
            </w:r>
          </w:p>
        </w:tc>
        <w:tc>
          <w:tcPr>
            <w:tcW w:w="1170" w:type="dxa"/>
          </w:tcPr>
          <w:p w14:paraId="11DB3D15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2C31690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145542D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BBB0F39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04" w:rsidRPr="0055523E" w14:paraId="5C6471A5" w14:textId="77777777" w:rsidTr="00222C04">
        <w:trPr>
          <w:trHeight w:val="225"/>
        </w:trPr>
        <w:tc>
          <w:tcPr>
            <w:tcW w:w="3168" w:type="dxa"/>
          </w:tcPr>
          <w:p w14:paraId="61C78F7A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Batata Wada</w:t>
            </w:r>
          </w:p>
        </w:tc>
        <w:tc>
          <w:tcPr>
            <w:tcW w:w="1170" w:type="dxa"/>
          </w:tcPr>
          <w:p w14:paraId="3FD81576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FBC170C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DCD16A1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FE9EE36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04" w:rsidRPr="0055523E" w14:paraId="247F47AE" w14:textId="77777777" w:rsidTr="00222C04">
        <w:trPr>
          <w:trHeight w:val="210"/>
        </w:trPr>
        <w:tc>
          <w:tcPr>
            <w:tcW w:w="3168" w:type="dxa"/>
          </w:tcPr>
          <w:p w14:paraId="1468B397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Bhajia</w:t>
            </w:r>
          </w:p>
        </w:tc>
        <w:tc>
          <w:tcPr>
            <w:tcW w:w="1170" w:type="dxa"/>
          </w:tcPr>
          <w:p w14:paraId="0FBE69DF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6F04477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A7F4267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F233399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04" w:rsidRPr="0055523E" w14:paraId="34C9E2E4" w14:textId="77777777" w:rsidTr="00222C04">
        <w:trPr>
          <w:trHeight w:val="180"/>
        </w:trPr>
        <w:tc>
          <w:tcPr>
            <w:tcW w:w="3168" w:type="dxa"/>
          </w:tcPr>
          <w:p w14:paraId="41EDA28C" w14:textId="56A8E769" w:rsidR="00CE556D" w:rsidRPr="0055523E" w:rsidRDefault="000E549E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odles</w:t>
            </w:r>
          </w:p>
        </w:tc>
        <w:tc>
          <w:tcPr>
            <w:tcW w:w="1170" w:type="dxa"/>
          </w:tcPr>
          <w:p w14:paraId="5481A183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C1DF177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3C511A8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A435968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04" w:rsidRPr="0055523E" w14:paraId="5AA2AA2C" w14:textId="77777777" w:rsidTr="00222C04">
        <w:tc>
          <w:tcPr>
            <w:tcW w:w="3168" w:type="dxa"/>
          </w:tcPr>
          <w:p w14:paraId="40122530" w14:textId="7A3C9DEE" w:rsidR="00CE556D" w:rsidRPr="0055523E" w:rsidRDefault="000E549E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nch Fries</w:t>
            </w:r>
          </w:p>
        </w:tc>
        <w:tc>
          <w:tcPr>
            <w:tcW w:w="1170" w:type="dxa"/>
          </w:tcPr>
          <w:p w14:paraId="13296C8B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735DCA0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85DAE95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CFF5668" w14:textId="77777777" w:rsidR="00CE556D" w:rsidRPr="0055523E" w:rsidRDefault="00CE556D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49E" w:rsidRPr="0055523E" w14:paraId="4105F416" w14:textId="77777777" w:rsidTr="00222C04">
        <w:tc>
          <w:tcPr>
            <w:tcW w:w="3168" w:type="dxa"/>
          </w:tcPr>
          <w:p w14:paraId="774CA257" w14:textId="04D87527" w:rsidR="000E549E" w:rsidRDefault="00B37ED4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Other p</w:t>
            </w:r>
            <w:bookmarkStart w:id="0" w:name="_GoBack"/>
            <w:bookmarkEnd w:id="0"/>
            <w:r w:rsidR="00B3247E">
              <w:rPr>
                <w:rFonts w:ascii="Times New Roman" w:hAnsi="Times New Roman" w:cs="Times New Roman"/>
                <w:sz w:val="24"/>
                <w:szCs w:val="24"/>
              </w:rPr>
              <w:t xml:space="preserve">lz mention </w:t>
            </w:r>
          </w:p>
        </w:tc>
        <w:tc>
          <w:tcPr>
            <w:tcW w:w="1170" w:type="dxa"/>
          </w:tcPr>
          <w:p w14:paraId="51FCE887" w14:textId="77777777" w:rsidR="000E549E" w:rsidRPr="0055523E" w:rsidRDefault="000E549E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E7165DF" w14:textId="77777777" w:rsidR="000E549E" w:rsidRPr="0055523E" w:rsidRDefault="000E549E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F5E0C42" w14:textId="77777777" w:rsidR="000E549E" w:rsidRPr="0055523E" w:rsidRDefault="000E549E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608F75A" w14:textId="77777777" w:rsidR="000E549E" w:rsidRPr="0055523E" w:rsidRDefault="000E549E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0F1" w:rsidRPr="0055523E" w14:paraId="6256BE6E" w14:textId="77777777" w:rsidTr="00222C04">
        <w:tc>
          <w:tcPr>
            <w:tcW w:w="3168" w:type="dxa"/>
          </w:tcPr>
          <w:p w14:paraId="7F61DBB3" w14:textId="77777777" w:rsidR="000130F1" w:rsidRPr="0055523E" w:rsidRDefault="000130F1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8365A96" w14:textId="77777777" w:rsidR="000130F1" w:rsidRPr="0055523E" w:rsidRDefault="000130F1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83E1060" w14:textId="77777777" w:rsidR="000130F1" w:rsidRPr="0055523E" w:rsidRDefault="000130F1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006EB38" w14:textId="77777777" w:rsidR="000130F1" w:rsidRPr="0055523E" w:rsidRDefault="000130F1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47AB3F6" w14:textId="77777777" w:rsidR="000130F1" w:rsidRPr="0055523E" w:rsidRDefault="000130F1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68E" w:rsidRPr="0055523E" w14:paraId="6E244F0E" w14:textId="77777777" w:rsidTr="00222C04">
        <w:tc>
          <w:tcPr>
            <w:tcW w:w="3168" w:type="dxa"/>
          </w:tcPr>
          <w:p w14:paraId="73B9D144" w14:textId="1C3FA24D" w:rsidR="00D1568E" w:rsidRPr="0055523E" w:rsidRDefault="00D1568E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b/>
                <w:sz w:val="24"/>
                <w:szCs w:val="24"/>
              </w:rPr>
              <w:t>Life Style Habits -</w:t>
            </w:r>
          </w:p>
        </w:tc>
        <w:tc>
          <w:tcPr>
            <w:tcW w:w="1170" w:type="dxa"/>
          </w:tcPr>
          <w:p w14:paraId="3A9E0C26" w14:textId="77777777" w:rsidR="00D1568E" w:rsidRPr="0055523E" w:rsidRDefault="00D1568E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C44DDC0" w14:textId="77777777" w:rsidR="00D1568E" w:rsidRPr="0055523E" w:rsidRDefault="00D1568E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8FC07AF" w14:textId="77777777" w:rsidR="00D1568E" w:rsidRPr="0055523E" w:rsidRDefault="00D1568E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7BFA4DB" w14:textId="77777777" w:rsidR="00D1568E" w:rsidRPr="0055523E" w:rsidRDefault="00D1568E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68E" w:rsidRPr="0055523E" w14:paraId="4045B604" w14:textId="77777777" w:rsidTr="00222C04">
        <w:tc>
          <w:tcPr>
            <w:tcW w:w="3168" w:type="dxa"/>
          </w:tcPr>
          <w:p w14:paraId="17510890" w14:textId="50422C94" w:rsidR="00D1568E" w:rsidRPr="0055523E" w:rsidRDefault="00D1568E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Alcohol (ml)</w:t>
            </w:r>
          </w:p>
        </w:tc>
        <w:tc>
          <w:tcPr>
            <w:tcW w:w="1170" w:type="dxa"/>
          </w:tcPr>
          <w:p w14:paraId="1AC24226" w14:textId="77777777" w:rsidR="00D1568E" w:rsidRPr="0055523E" w:rsidRDefault="00D1568E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9706A5F" w14:textId="77777777" w:rsidR="00D1568E" w:rsidRPr="0055523E" w:rsidRDefault="00D1568E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8AD8BB0" w14:textId="77777777" w:rsidR="00D1568E" w:rsidRPr="0055523E" w:rsidRDefault="00D1568E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4D4BC3A" w14:textId="77777777" w:rsidR="00D1568E" w:rsidRPr="0055523E" w:rsidRDefault="00D1568E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68E" w:rsidRPr="0055523E" w14:paraId="1279DB52" w14:textId="77777777" w:rsidTr="00222C04">
        <w:tc>
          <w:tcPr>
            <w:tcW w:w="3168" w:type="dxa"/>
          </w:tcPr>
          <w:p w14:paraId="3AF137FB" w14:textId="15B503FB" w:rsidR="00D1568E" w:rsidRPr="0055523E" w:rsidRDefault="00D1568E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23E">
              <w:rPr>
                <w:rFonts w:ascii="Times New Roman" w:hAnsi="Times New Roman" w:cs="Times New Roman"/>
                <w:sz w:val="24"/>
                <w:szCs w:val="24"/>
              </w:rPr>
              <w:t>Soft Drinks (ml)</w:t>
            </w:r>
          </w:p>
        </w:tc>
        <w:tc>
          <w:tcPr>
            <w:tcW w:w="1170" w:type="dxa"/>
          </w:tcPr>
          <w:p w14:paraId="52FD6908" w14:textId="77777777" w:rsidR="00D1568E" w:rsidRPr="0055523E" w:rsidRDefault="00D1568E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EB3315E" w14:textId="77777777" w:rsidR="00D1568E" w:rsidRPr="0055523E" w:rsidRDefault="00D1568E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B79DEB5" w14:textId="77777777" w:rsidR="00D1568E" w:rsidRPr="0055523E" w:rsidRDefault="00D1568E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D618D63" w14:textId="77777777" w:rsidR="00D1568E" w:rsidRPr="0055523E" w:rsidRDefault="00D1568E" w:rsidP="00CE556D">
            <w:pPr>
              <w:tabs>
                <w:tab w:val="center" w:pos="5040"/>
              </w:tabs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6C0B15" w14:textId="77777777" w:rsidR="00CE556D" w:rsidRDefault="00CE556D" w:rsidP="00250FE3">
      <w:pPr>
        <w:tabs>
          <w:tab w:val="center" w:pos="5040"/>
        </w:tabs>
        <w:rPr>
          <w:rFonts w:ascii="Times New Roman" w:hAnsi="Times New Roman" w:cs="Times New Roman"/>
          <w:b/>
          <w:sz w:val="24"/>
          <w:szCs w:val="24"/>
        </w:rPr>
      </w:pPr>
    </w:p>
    <w:p w14:paraId="29E03766" w14:textId="77777777" w:rsidR="00CE556D" w:rsidRDefault="00CE556D" w:rsidP="00250FE3">
      <w:pPr>
        <w:tabs>
          <w:tab w:val="center" w:pos="5040"/>
        </w:tabs>
        <w:rPr>
          <w:rFonts w:ascii="Times New Roman" w:hAnsi="Times New Roman" w:cs="Times New Roman"/>
          <w:b/>
          <w:sz w:val="24"/>
          <w:szCs w:val="24"/>
        </w:rPr>
      </w:pPr>
    </w:p>
    <w:p w14:paraId="56314340" w14:textId="77777777" w:rsidR="000130F1" w:rsidRDefault="000130F1" w:rsidP="00250FE3">
      <w:pPr>
        <w:tabs>
          <w:tab w:val="center" w:pos="5040"/>
        </w:tabs>
        <w:rPr>
          <w:rFonts w:ascii="Times New Roman" w:hAnsi="Times New Roman" w:cs="Times New Roman"/>
          <w:b/>
          <w:sz w:val="24"/>
          <w:szCs w:val="24"/>
        </w:rPr>
      </w:pPr>
    </w:p>
    <w:p w14:paraId="73F09A69" w14:textId="77777777" w:rsidR="00CE556D" w:rsidRDefault="00CE556D" w:rsidP="00250FE3">
      <w:pPr>
        <w:tabs>
          <w:tab w:val="center" w:pos="5040"/>
        </w:tabs>
        <w:rPr>
          <w:rFonts w:ascii="Times New Roman" w:hAnsi="Times New Roman" w:cs="Times New Roman"/>
          <w:b/>
          <w:sz w:val="24"/>
          <w:szCs w:val="24"/>
        </w:rPr>
      </w:pPr>
    </w:p>
    <w:p w14:paraId="706099F7" w14:textId="77777777" w:rsidR="00CE556D" w:rsidRDefault="00CE556D" w:rsidP="00250FE3">
      <w:pPr>
        <w:tabs>
          <w:tab w:val="center" w:pos="5040"/>
        </w:tabs>
        <w:rPr>
          <w:rFonts w:ascii="Times New Roman" w:hAnsi="Times New Roman" w:cs="Times New Roman"/>
          <w:b/>
          <w:sz w:val="24"/>
          <w:szCs w:val="24"/>
        </w:rPr>
      </w:pPr>
    </w:p>
    <w:p w14:paraId="1AD2DBD3" w14:textId="77777777" w:rsidR="00CE556D" w:rsidRDefault="00CE556D" w:rsidP="00250FE3">
      <w:pPr>
        <w:tabs>
          <w:tab w:val="center" w:pos="5040"/>
        </w:tabs>
        <w:rPr>
          <w:rFonts w:ascii="Times New Roman" w:hAnsi="Times New Roman" w:cs="Times New Roman"/>
          <w:b/>
          <w:sz w:val="24"/>
          <w:szCs w:val="24"/>
        </w:rPr>
      </w:pPr>
    </w:p>
    <w:p w14:paraId="01F9C2B4" w14:textId="77777777" w:rsidR="00D1568E" w:rsidRDefault="00D1568E" w:rsidP="00250FE3">
      <w:pPr>
        <w:tabs>
          <w:tab w:val="center" w:pos="5040"/>
        </w:tabs>
        <w:rPr>
          <w:rFonts w:ascii="Times New Roman" w:hAnsi="Times New Roman" w:cs="Times New Roman"/>
          <w:b/>
          <w:sz w:val="24"/>
          <w:szCs w:val="24"/>
        </w:rPr>
      </w:pPr>
    </w:p>
    <w:p w14:paraId="65AF152E" w14:textId="77777777" w:rsidR="00D1568E" w:rsidRDefault="00D1568E" w:rsidP="00250FE3">
      <w:pPr>
        <w:tabs>
          <w:tab w:val="center" w:pos="5040"/>
        </w:tabs>
        <w:rPr>
          <w:rFonts w:ascii="Times New Roman" w:hAnsi="Times New Roman" w:cs="Times New Roman"/>
          <w:b/>
          <w:sz w:val="24"/>
          <w:szCs w:val="24"/>
        </w:rPr>
      </w:pPr>
    </w:p>
    <w:p w14:paraId="3CD2A033" w14:textId="6797B95A" w:rsidR="00CE556D" w:rsidRDefault="00CE556D" w:rsidP="00250FE3">
      <w:pPr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  <w:r w:rsidRPr="000E549E">
        <w:rPr>
          <w:rFonts w:ascii="Times New Roman" w:hAnsi="Times New Roman" w:cs="Times New Roman"/>
          <w:b/>
          <w:sz w:val="24"/>
          <w:szCs w:val="24"/>
        </w:rPr>
        <w:t>Functional Foods :-</w:t>
      </w:r>
      <w:r w:rsidRPr="000E549E">
        <w:rPr>
          <w:rFonts w:ascii="Times New Roman" w:hAnsi="Times New Roman" w:cs="Times New Roman"/>
          <w:sz w:val="24"/>
          <w:szCs w:val="24"/>
        </w:rPr>
        <w:t xml:space="preserve"> Flaxseeds/ Methi/ Chia Seeds/ </w:t>
      </w:r>
      <w:r w:rsidR="00D653CD">
        <w:rPr>
          <w:rFonts w:ascii="Times New Roman" w:hAnsi="Times New Roman" w:cs="Times New Roman"/>
          <w:sz w:val="24"/>
          <w:szCs w:val="24"/>
        </w:rPr>
        <w:t xml:space="preserve">Garlic/ </w:t>
      </w:r>
      <w:r w:rsidRPr="000E549E">
        <w:rPr>
          <w:rFonts w:ascii="Times New Roman" w:hAnsi="Times New Roman" w:cs="Times New Roman"/>
          <w:sz w:val="24"/>
          <w:szCs w:val="24"/>
        </w:rPr>
        <w:t xml:space="preserve">Oats/ </w:t>
      </w:r>
      <w:r w:rsidR="000E549E" w:rsidRPr="000E549E">
        <w:rPr>
          <w:rFonts w:ascii="Times New Roman" w:hAnsi="Times New Roman" w:cs="Times New Roman"/>
          <w:sz w:val="24"/>
          <w:szCs w:val="24"/>
        </w:rPr>
        <w:t xml:space="preserve">Cinnamon/ any others </w:t>
      </w:r>
      <w:r w:rsidR="00D1568E">
        <w:rPr>
          <w:rFonts w:ascii="Times New Roman" w:hAnsi="Times New Roman" w:cs="Times New Roman"/>
          <w:sz w:val="24"/>
          <w:szCs w:val="24"/>
        </w:rPr>
        <w:t>_______gm/day</w:t>
      </w:r>
      <w:r w:rsidR="00D653CD">
        <w:rPr>
          <w:rFonts w:ascii="Times New Roman" w:hAnsi="Times New Roman" w:cs="Times New Roman"/>
          <w:sz w:val="24"/>
          <w:szCs w:val="24"/>
        </w:rPr>
        <w:t xml:space="preserve"> (</w:t>
      </w:r>
      <w:r w:rsidR="00CA42AF">
        <w:rPr>
          <w:rFonts w:ascii="Times New Roman" w:hAnsi="Times New Roman" w:cs="Times New Roman"/>
          <w:sz w:val="24"/>
          <w:szCs w:val="24"/>
        </w:rPr>
        <w:t>daily/</w:t>
      </w:r>
      <w:r w:rsidR="0054344C">
        <w:rPr>
          <w:rFonts w:ascii="Times New Roman" w:hAnsi="Times New Roman" w:cs="Times New Roman"/>
          <w:sz w:val="24"/>
          <w:szCs w:val="24"/>
        </w:rPr>
        <w:t xml:space="preserve"> </w:t>
      </w:r>
      <w:r w:rsidR="00CA42AF">
        <w:rPr>
          <w:rFonts w:ascii="Times New Roman" w:hAnsi="Times New Roman" w:cs="Times New Roman"/>
          <w:sz w:val="24"/>
          <w:szCs w:val="24"/>
        </w:rPr>
        <w:t>occ/</w:t>
      </w:r>
      <w:r w:rsidR="0054344C">
        <w:rPr>
          <w:rFonts w:ascii="Times New Roman" w:hAnsi="Times New Roman" w:cs="Times New Roman"/>
          <w:sz w:val="24"/>
          <w:szCs w:val="24"/>
        </w:rPr>
        <w:t xml:space="preserve"> </w:t>
      </w:r>
      <w:r w:rsidR="00CA42AF">
        <w:rPr>
          <w:rFonts w:ascii="Times New Roman" w:hAnsi="Times New Roman" w:cs="Times New Roman"/>
          <w:sz w:val="24"/>
          <w:szCs w:val="24"/>
        </w:rPr>
        <w:t>never</w:t>
      </w:r>
      <w:r w:rsidR="00D653CD">
        <w:rPr>
          <w:rFonts w:ascii="Times New Roman" w:hAnsi="Times New Roman" w:cs="Times New Roman"/>
          <w:sz w:val="24"/>
          <w:szCs w:val="24"/>
        </w:rPr>
        <w:t>)</w:t>
      </w:r>
    </w:p>
    <w:p w14:paraId="195857E6" w14:textId="306067C6" w:rsidR="0054344C" w:rsidRDefault="00D1568E" w:rsidP="00250FE3">
      <w:pPr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  <w:r w:rsidRPr="00D1568E">
        <w:rPr>
          <w:rFonts w:ascii="Times New Roman" w:hAnsi="Times New Roman" w:cs="Times New Roman"/>
          <w:b/>
          <w:sz w:val="24"/>
          <w:szCs w:val="24"/>
        </w:rPr>
        <w:t>Artificial Sweetners</w:t>
      </w:r>
      <w:r>
        <w:rPr>
          <w:rFonts w:ascii="Times New Roman" w:hAnsi="Times New Roman" w:cs="Times New Roman"/>
          <w:sz w:val="24"/>
          <w:szCs w:val="24"/>
        </w:rPr>
        <w:t xml:space="preserve"> :- Aspartame</w:t>
      </w:r>
      <w:r w:rsidR="0054344C">
        <w:rPr>
          <w:rFonts w:ascii="Times New Roman" w:hAnsi="Times New Roman" w:cs="Times New Roman"/>
          <w:sz w:val="24"/>
          <w:szCs w:val="24"/>
        </w:rPr>
        <w:t>/ Sucralose/ Stevia/ mention any other _______(daily/ occ/ never)</w:t>
      </w:r>
    </w:p>
    <w:p w14:paraId="1793D217" w14:textId="6D30E2E0" w:rsidR="00D1568E" w:rsidRDefault="0054344C" w:rsidP="00250FE3">
      <w:pPr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D1568E">
        <w:rPr>
          <w:rFonts w:ascii="Times New Roman" w:hAnsi="Times New Roman" w:cs="Times New Roman"/>
          <w:sz w:val="24"/>
          <w:szCs w:val="24"/>
        </w:rPr>
        <w:t xml:space="preserve"> Tablets / Sachets / Drops</w:t>
      </w:r>
      <w:r>
        <w:rPr>
          <w:rFonts w:ascii="Times New Roman" w:hAnsi="Times New Roman" w:cs="Times New Roman"/>
          <w:sz w:val="24"/>
          <w:szCs w:val="24"/>
        </w:rPr>
        <w:t>/day</w:t>
      </w:r>
      <w:r w:rsidR="000C25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DC56B" w14:textId="4B604FC9" w:rsidR="00847EFC" w:rsidRPr="00BA7477" w:rsidRDefault="00847EFC" w:rsidP="0054344C">
      <w:pPr>
        <w:tabs>
          <w:tab w:val="center" w:pos="5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7477">
        <w:rPr>
          <w:rFonts w:ascii="Times New Roman" w:hAnsi="Times New Roman" w:cs="Times New Roman"/>
          <w:b/>
          <w:sz w:val="24"/>
          <w:szCs w:val="24"/>
        </w:rPr>
        <w:t>Food Measures</w:t>
      </w:r>
    </w:p>
    <w:p w14:paraId="7B7B7C66" w14:textId="1798C56B" w:rsidR="00847EFC" w:rsidRDefault="00847EFC" w:rsidP="0054344C">
      <w:pPr>
        <w:tabs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teaspoon (1tsp) ---------------5ml</w:t>
      </w:r>
    </w:p>
    <w:p w14:paraId="011BF5AE" w14:textId="6C9F29DB" w:rsidR="00847EFC" w:rsidRDefault="009915E2" w:rsidP="0054344C">
      <w:pPr>
        <w:tabs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teaspoon (1tb</w:t>
      </w:r>
      <w:r w:rsidR="00847EFC">
        <w:rPr>
          <w:rFonts w:ascii="Times New Roman" w:hAnsi="Times New Roman" w:cs="Times New Roman"/>
          <w:sz w:val="24"/>
          <w:szCs w:val="24"/>
        </w:rPr>
        <w:t>sp) ---------------15ml</w:t>
      </w:r>
    </w:p>
    <w:p w14:paraId="0842AE0E" w14:textId="3BA178A3" w:rsidR="00847EFC" w:rsidRDefault="00847EFC" w:rsidP="0054344C">
      <w:pPr>
        <w:tabs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cup ------------------200ml</w:t>
      </w:r>
    </w:p>
    <w:p w14:paraId="54D2D58B" w14:textId="51877E42" w:rsidR="00847EFC" w:rsidRDefault="00847EFC" w:rsidP="0054344C">
      <w:pPr>
        <w:tabs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½ cup --------------------100ml</w:t>
      </w:r>
    </w:p>
    <w:p w14:paraId="1E933EC0" w14:textId="77777777" w:rsidR="0054344C" w:rsidRDefault="00AF7C42" w:rsidP="0054344C">
      <w:pPr>
        <w:tabs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glass -----------------250ml</w:t>
      </w:r>
    </w:p>
    <w:p w14:paraId="34D4688A" w14:textId="77777777" w:rsidR="000130F1" w:rsidRDefault="000130F1" w:rsidP="0054344C">
      <w:pPr>
        <w:tabs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633E5" w14:textId="11DB0A0E" w:rsidR="00ED231E" w:rsidRPr="00847EFC" w:rsidRDefault="00FA3683" w:rsidP="0054344C">
      <w:pPr>
        <w:tabs>
          <w:tab w:val="center" w:pos="5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bove info</w:t>
      </w:r>
      <w:r w:rsidR="0055523E"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>rmation is true to my knowledge.</w:t>
      </w:r>
      <w:r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5523E"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>I understand</w:t>
      </w:r>
      <w:r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at my participation in the study is voluntary and that my identity will not be revealed to any third parties. I agree to take part in the </w:t>
      </w:r>
      <w:proofErr w:type="gramStart"/>
      <w:r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>above mentioned</w:t>
      </w:r>
      <w:proofErr w:type="gramEnd"/>
      <w:r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udy. </w:t>
      </w:r>
    </w:p>
    <w:p w14:paraId="67F19C71" w14:textId="65B34F90" w:rsidR="00097F2E" w:rsidRPr="0093142E" w:rsidRDefault="00FA3683" w:rsidP="0093142E">
      <w:pPr>
        <w:widowControl w:val="0"/>
        <w:autoSpaceDE w:val="0"/>
        <w:autoSpaceDN w:val="0"/>
        <w:adjustRightInd w:val="0"/>
        <w:spacing w:after="240" w:line="400" w:lineRule="atLeas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>Signature of the Subject: _______________ Date</w:t>
      </w:r>
      <w:proofErr w:type="gramStart"/>
      <w:r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>:_</w:t>
      </w:r>
      <w:proofErr w:type="gramEnd"/>
      <w:r w:rsidRPr="005552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_____________ </w:t>
      </w:r>
      <w:r w:rsidR="00B37ED4">
        <w:rPr>
          <w:rFonts w:ascii="Times New Roman" w:hAnsi="Times New Roman" w:cs="Times New Roman"/>
          <w:b/>
          <w:noProof/>
          <w:sz w:val="24"/>
          <w:szCs w:val="24"/>
        </w:rPr>
        <w:pict w14:anchorId="46057D91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45" type="#_x0000_t32" style="position:absolute;margin-left:113.7pt;margin-top:-515.4pt;width:.05pt;height:27.65pt;flip:y;z-index:251663360;mso-position-horizontal-relative:text;mso-position-vertical-relative:text" o:connectortype="straight"/>
        </w:pict>
      </w:r>
    </w:p>
    <w:sectPr w:rsidR="00097F2E" w:rsidRPr="0093142E" w:rsidSect="00381A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0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436C4D8" w14:textId="77777777" w:rsidR="00D64D61" w:rsidRDefault="00D64D61" w:rsidP="004E4397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B309CDE" w14:textId="77777777" w:rsidR="00D64D61" w:rsidRDefault="00D64D61" w:rsidP="004E4397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3CE5D" w14:textId="77777777" w:rsidR="00D64D61" w:rsidRDefault="00D64D61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9D42C" w14:textId="77777777" w:rsidR="00D64D61" w:rsidRDefault="00D64D61">
    <w:pPr>
      <w:pStyle w:val="Footer"/>
      <w:rPr>
        <w:rFonts w:hint="eastAsia"/>
      </w:rPr>
    </w:pPr>
    <w:r>
      <w:t xml:space="preserve">                                                                                               1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A9409" w14:textId="77777777" w:rsidR="00D64D61" w:rsidRDefault="00D64D61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B79F285" w14:textId="77777777" w:rsidR="00D64D61" w:rsidRDefault="00D64D61" w:rsidP="004E4397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1A63A22" w14:textId="77777777" w:rsidR="00D64D61" w:rsidRDefault="00D64D61" w:rsidP="004E4397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F5A57" w14:textId="77777777" w:rsidR="00D64D61" w:rsidRDefault="00D64D61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74252" w14:textId="77777777" w:rsidR="00D64D61" w:rsidRDefault="00D64D61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ECF21" w14:textId="77777777" w:rsidR="00D64D61" w:rsidRDefault="00D64D61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DDF5650"/>
    <w:multiLevelType w:val="hybridMultilevel"/>
    <w:tmpl w:val="EB8AA87A"/>
    <w:lvl w:ilvl="0" w:tplc="5066E7F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20BAD"/>
    <w:multiLevelType w:val="hybridMultilevel"/>
    <w:tmpl w:val="3050BD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034E8"/>
    <w:multiLevelType w:val="hybridMultilevel"/>
    <w:tmpl w:val="124AECB0"/>
    <w:lvl w:ilvl="0" w:tplc="E0CED5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433A4"/>
    <w:multiLevelType w:val="hybridMultilevel"/>
    <w:tmpl w:val="7C541298"/>
    <w:lvl w:ilvl="0" w:tplc="F8F2F6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C63DB"/>
    <w:multiLevelType w:val="hybridMultilevel"/>
    <w:tmpl w:val="FEA6CA3A"/>
    <w:lvl w:ilvl="0" w:tplc="21D436E8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A3399"/>
    <w:multiLevelType w:val="hybridMultilevel"/>
    <w:tmpl w:val="44F82DDE"/>
    <w:lvl w:ilvl="0" w:tplc="40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6">
    <w:nsid w:val="6C1A6E58"/>
    <w:multiLevelType w:val="hybridMultilevel"/>
    <w:tmpl w:val="D220A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F5EC1"/>
    <w:multiLevelType w:val="hybridMultilevel"/>
    <w:tmpl w:val="CBC87258"/>
    <w:lvl w:ilvl="0" w:tplc="40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77234B98"/>
    <w:multiLevelType w:val="hybridMultilevel"/>
    <w:tmpl w:val="B8F4D8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639A6"/>
    <w:multiLevelType w:val="multilevel"/>
    <w:tmpl w:val="A738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6B4646"/>
    <w:multiLevelType w:val="hybridMultilevel"/>
    <w:tmpl w:val="A238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D72CE"/>
    <w:multiLevelType w:val="hybridMultilevel"/>
    <w:tmpl w:val="4B94CD46"/>
    <w:lvl w:ilvl="0" w:tplc="BE38DA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11"/>
  </w:num>
  <w:num w:numId="10">
    <w:abstractNumId w:val="9"/>
    <w:lvlOverride w:ilvl="0">
      <w:startOverride w:val="1"/>
    </w:lvlOverride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1C2A"/>
    <w:rsid w:val="00001795"/>
    <w:rsid w:val="000023D4"/>
    <w:rsid w:val="0000727C"/>
    <w:rsid w:val="000130F1"/>
    <w:rsid w:val="00021C64"/>
    <w:rsid w:val="00021E79"/>
    <w:rsid w:val="000243B3"/>
    <w:rsid w:val="00030DEA"/>
    <w:rsid w:val="000312AA"/>
    <w:rsid w:val="00062117"/>
    <w:rsid w:val="00063625"/>
    <w:rsid w:val="00076DAC"/>
    <w:rsid w:val="00087F2F"/>
    <w:rsid w:val="000976A1"/>
    <w:rsid w:val="00097F2E"/>
    <w:rsid w:val="000A090E"/>
    <w:rsid w:val="000A1A56"/>
    <w:rsid w:val="000B3E12"/>
    <w:rsid w:val="000C2507"/>
    <w:rsid w:val="000C5C4E"/>
    <w:rsid w:val="000C7492"/>
    <w:rsid w:val="000E4761"/>
    <w:rsid w:val="000E549E"/>
    <w:rsid w:val="000F57E5"/>
    <w:rsid w:val="0010062F"/>
    <w:rsid w:val="00106277"/>
    <w:rsid w:val="00112AD2"/>
    <w:rsid w:val="00121A25"/>
    <w:rsid w:val="00123504"/>
    <w:rsid w:val="00135043"/>
    <w:rsid w:val="00162A7D"/>
    <w:rsid w:val="001657A9"/>
    <w:rsid w:val="00181583"/>
    <w:rsid w:val="00183E72"/>
    <w:rsid w:val="00190BCF"/>
    <w:rsid w:val="001913EE"/>
    <w:rsid w:val="001B6E6F"/>
    <w:rsid w:val="001C4739"/>
    <w:rsid w:val="001D503A"/>
    <w:rsid w:val="001E12E2"/>
    <w:rsid w:val="001E1DE4"/>
    <w:rsid w:val="001F1C2A"/>
    <w:rsid w:val="00214177"/>
    <w:rsid w:val="00222C04"/>
    <w:rsid w:val="00243412"/>
    <w:rsid w:val="00247E7B"/>
    <w:rsid w:val="00250FE3"/>
    <w:rsid w:val="00254E63"/>
    <w:rsid w:val="0027004E"/>
    <w:rsid w:val="00274413"/>
    <w:rsid w:val="00276E62"/>
    <w:rsid w:val="00280AEE"/>
    <w:rsid w:val="002969CB"/>
    <w:rsid w:val="002A3AB7"/>
    <w:rsid w:val="002B6CA8"/>
    <w:rsid w:val="002C00F7"/>
    <w:rsid w:val="002D58BD"/>
    <w:rsid w:val="002E2723"/>
    <w:rsid w:val="002F521D"/>
    <w:rsid w:val="00303040"/>
    <w:rsid w:val="00311293"/>
    <w:rsid w:val="00317433"/>
    <w:rsid w:val="0032541D"/>
    <w:rsid w:val="003378C2"/>
    <w:rsid w:val="00353ADB"/>
    <w:rsid w:val="00354B84"/>
    <w:rsid w:val="0036260F"/>
    <w:rsid w:val="0036288B"/>
    <w:rsid w:val="003721E8"/>
    <w:rsid w:val="00372684"/>
    <w:rsid w:val="00375605"/>
    <w:rsid w:val="00381AFF"/>
    <w:rsid w:val="003A0131"/>
    <w:rsid w:val="003A76ED"/>
    <w:rsid w:val="003B426A"/>
    <w:rsid w:val="003C166F"/>
    <w:rsid w:val="003D125D"/>
    <w:rsid w:val="003D2643"/>
    <w:rsid w:val="003D5663"/>
    <w:rsid w:val="003E7606"/>
    <w:rsid w:val="004068B2"/>
    <w:rsid w:val="00436EB5"/>
    <w:rsid w:val="00437474"/>
    <w:rsid w:val="00441579"/>
    <w:rsid w:val="00475235"/>
    <w:rsid w:val="00482C3B"/>
    <w:rsid w:val="00486073"/>
    <w:rsid w:val="00494DF5"/>
    <w:rsid w:val="00496754"/>
    <w:rsid w:val="004A108C"/>
    <w:rsid w:val="004B00A6"/>
    <w:rsid w:val="004B3044"/>
    <w:rsid w:val="004B6E12"/>
    <w:rsid w:val="004E4397"/>
    <w:rsid w:val="004F0799"/>
    <w:rsid w:val="004F31C1"/>
    <w:rsid w:val="004F3C5B"/>
    <w:rsid w:val="004F7320"/>
    <w:rsid w:val="004F7576"/>
    <w:rsid w:val="0054344C"/>
    <w:rsid w:val="00544FBA"/>
    <w:rsid w:val="0055523E"/>
    <w:rsid w:val="0056095E"/>
    <w:rsid w:val="00560B35"/>
    <w:rsid w:val="005649E6"/>
    <w:rsid w:val="005970BC"/>
    <w:rsid w:val="005A63BB"/>
    <w:rsid w:val="005A6A8A"/>
    <w:rsid w:val="005A6F50"/>
    <w:rsid w:val="005C0902"/>
    <w:rsid w:val="005E17BF"/>
    <w:rsid w:val="005E1DC2"/>
    <w:rsid w:val="005E5A3A"/>
    <w:rsid w:val="005F0AD0"/>
    <w:rsid w:val="006027CF"/>
    <w:rsid w:val="00617110"/>
    <w:rsid w:val="00624124"/>
    <w:rsid w:val="00631F73"/>
    <w:rsid w:val="006431B5"/>
    <w:rsid w:val="006445B9"/>
    <w:rsid w:val="006504C7"/>
    <w:rsid w:val="00661E15"/>
    <w:rsid w:val="006708AE"/>
    <w:rsid w:val="00672791"/>
    <w:rsid w:val="00685D99"/>
    <w:rsid w:val="00685DA0"/>
    <w:rsid w:val="00690062"/>
    <w:rsid w:val="006A2B57"/>
    <w:rsid w:val="006B444C"/>
    <w:rsid w:val="006B5BC9"/>
    <w:rsid w:val="006B736D"/>
    <w:rsid w:val="006C26E2"/>
    <w:rsid w:val="006C3647"/>
    <w:rsid w:val="006D0706"/>
    <w:rsid w:val="006F0159"/>
    <w:rsid w:val="006F119E"/>
    <w:rsid w:val="006F321D"/>
    <w:rsid w:val="006F64C5"/>
    <w:rsid w:val="0070347B"/>
    <w:rsid w:val="007066B5"/>
    <w:rsid w:val="00714783"/>
    <w:rsid w:val="0072757E"/>
    <w:rsid w:val="00731582"/>
    <w:rsid w:val="00733DFA"/>
    <w:rsid w:val="007353C1"/>
    <w:rsid w:val="00750630"/>
    <w:rsid w:val="00750927"/>
    <w:rsid w:val="007563A3"/>
    <w:rsid w:val="007575C4"/>
    <w:rsid w:val="00760B93"/>
    <w:rsid w:val="00771C4A"/>
    <w:rsid w:val="00775DBC"/>
    <w:rsid w:val="00782D30"/>
    <w:rsid w:val="00783FCA"/>
    <w:rsid w:val="0078748A"/>
    <w:rsid w:val="00793962"/>
    <w:rsid w:val="007976A5"/>
    <w:rsid w:val="007A1335"/>
    <w:rsid w:val="007A444C"/>
    <w:rsid w:val="007C43B9"/>
    <w:rsid w:val="007C4F61"/>
    <w:rsid w:val="007D79F3"/>
    <w:rsid w:val="007E2151"/>
    <w:rsid w:val="007F17D5"/>
    <w:rsid w:val="007F5F62"/>
    <w:rsid w:val="007F737E"/>
    <w:rsid w:val="00821977"/>
    <w:rsid w:val="00824F64"/>
    <w:rsid w:val="00844BA1"/>
    <w:rsid w:val="008467A0"/>
    <w:rsid w:val="00847EFC"/>
    <w:rsid w:val="00847F62"/>
    <w:rsid w:val="00855DCE"/>
    <w:rsid w:val="00857113"/>
    <w:rsid w:val="008603B9"/>
    <w:rsid w:val="00861837"/>
    <w:rsid w:val="00871504"/>
    <w:rsid w:val="00885A38"/>
    <w:rsid w:val="00897780"/>
    <w:rsid w:val="008A7BF9"/>
    <w:rsid w:val="008B7ACA"/>
    <w:rsid w:val="008C311F"/>
    <w:rsid w:val="008C6579"/>
    <w:rsid w:val="008E3F66"/>
    <w:rsid w:val="008F524C"/>
    <w:rsid w:val="00914582"/>
    <w:rsid w:val="00921664"/>
    <w:rsid w:val="0093142E"/>
    <w:rsid w:val="00932CD3"/>
    <w:rsid w:val="00933F2F"/>
    <w:rsid w:val="00946FF0"/>
    <w:rsid w:val="00955529"/>
    <w:rsid w:val="009651B9"/>
    <w:rsid w:val="009915E2"/>
    <w:rsid w:val="009B0E4F"/>
    <w:rsid w:val="009C3D81"/>
    <w:rsid w:val="009C4354"/>
    <w:rsid w:val="009D011B"/>
    <w:rsid w:val="009E2BCD"/>
    <w:rsid w:val="009F6A2B"/>
    <w:rsid w:val="00A0193B"/>
    <w:rsid w:val="00A01E56"/>
    <w:rsid w:val="00A05CCC"/>
    <w:rsid w:val="00A10B41"/>
    <w:rsid w:val="00A12407"/>
    <w:rsid w:val="00A13B3C"/>
    <w:rsid w:val="00A17E81"/>
    <w:rsid w:val="00A218E4"/>
    <w:rsid w:val="00A24021"/>
    <w:rsid w:val="00A31A35"/>
    <w:rsid w:val="00A505A7"/>
    <w:rsid w:val="00A56E14"/>
    <w:rsid w:val="00A5759C"/>
    <w:rsid w:val="00A61D87"/>
    <w:rsid w:val="00A8044F"/>
    <w:rsid w:val="00A869BA"/>
    <w:rsid w:val="00AA5D4C"/>
    <w:rsid w:val="00AC4E32"/>
    <w:rsid w:val="00AD197E"/>
    <w:rsid w:val="00AE09FC"/>
    <w:rsid w:val="00AE50A0"/>
    <w:rsid w:val="00AF0B41"/>
    <w:rsid w:val="00AF4A93"/>
    <w:rsid w:val="00AF4EE7"/>
    <w:rsid w:val="00AF7C42"/>
    <w:rsid w:val="00B22F3C"/>
    <w:rsid w:val="00B232B8"/>
    <w:rsid w:val="00B272DD"/>
    <w:rsid w:val="00B3247E"/>
    <w:rsid w:val="00B37ED4"/>
    <w:rsid w:val="00B456A3"/>
    <w:rsid w:val="00B46A04"/>
    <w:rsid w:val="00B4746A"/>
    <w:rsid w:val="00B52A7E"/>
    <w:rsid w:val="00B53118"/>
    <w:rsid w:val="00B641CE"/>
    <w:rsid w:val="00B65729"/>
    <w:rsid w:val="00B80081"/>
    <w:rsid w:val="00B87C85"/>
    <w:rsid w:val="00BA44D0"/>
    <w:rsid w:val="00BA4F9E"/>
    <w:rsid w:val="00BA7477"/>
    <w:rsid w:val="00BA7DFF"/>
    <w:rsid w:val="00BB09C5"/>
    <w:rsid w:val="00BB14CA"/>
    <w:rsid w:val="00BB3D9E"/>
    <w:rsid w:val="00BB557C"/>
    <w:rsid w:val="00BC141E"/>
    <w:rsid w:val="00BC3A46"/>
    <w:rsid w:val="00BC3EAE"/>
    <w:rsid w:val="00BC6E2D"/>
    <w:rsid w:val="00BC70AB"/>
    <w:rsid w:val="00BD53C9"/>
    <w:rsid w:val="00BE09DC"/>
    <w:rsid w:val="00BE52C9"/>
    <w:rsid w:val="00C02090"/>
    <w:rsid w:val="00C07E29"/>
    <w:rsid w:val="00C1549D"/>
    <w:rsid w:val="00C1698D"/>
    <w:rsid w:val="00C17B63"/>
    <w:rsid w:val="00C17DA3"/>
    <w:rsid w:val="00C305EF"/>
    <w:rsid w:val="00C3622E"/>
    <w:rsid w:val="00C61B02"/>
    <w:rsid w:val="00C70778"/>
    <w:rsid w:val="00C72C75"/>
    <w:rsid w:val="00C860E5"/>
    <w:rsid w:val="00C86C08"/>
    <w:rsid w:val="00C91B1A"/>
    <w:rsid w:val="00C94D78"/>
    <w:rsid w:val="00C96A59"/>
    <w:rsid w:val="00CA42AF"/>
    <w:rsid w:val="00CA4836"/>
    <w:rsid w:val="00CA67E2"/>
    <w:rsid w:val="00CB5BC2"/>
    <w:rsid w:val="00CC2BEC"/>
    <w:rsid w:val="00CC2E80"/>
    <w:rsid w:val="00CD0C04"/>
    <w:rsid w:val="00CD7842"/>
    <w:rsid w:val="00CE556D"/>
    <w:rsid w:val="00CF14A3"/>
    <w:rsid w:val="00D03B62"/>
    <w:rsid w:val="00D071BB"/>
    <w:rsid w:val="00D10BC0"/>
    <w:rsid w:val="00D1568E"/>
    <w:rsid w:val="00D22CED"/>
    <w:rsid w:val="00D43647"/>
    <w:rsid w:val="00D46EB6"/>
    <w:rsid w:val="00D47D48"/>
    <w:rsid w:val="00D60069"/>
    <w:rsid w:val="00D6304F"/>
    <w:rsid w:val="00D64D61"/>
    <w:rsid w:val="00D653CD"/>
    <w:rsid w:val="00D72285"/>
    <w:rsid w:val="00D81F1F"/>
    <w:rsid w:val="00D87D57"/>
    <w:rsid w:val="00D93380"/>
    <w:rsid w:val="00D969D6"/>
    <w:rsid w:val="00D96BE9"/>
    <w:rsid w:val="00DA06CC"/>
    <w:rsid w:val="00DB5B78"/>
    <w:rsid w:val="00DC4F7A"/>
    <w:rsid w:val="00DC7DF4"/>
    <w:rsid w:val="00DD34BB"/>
    <w:rsid w:val="00DD770D"/>
    <w:rsid w:val="00DE308A"/>
    <w:rsid w:val="00DE4D8E"/>
    <w:rsid w:val="00DE515A"/>
    <w:rsid w:val="00E02CE1"/>
    <w:rsid w:val="00E1261A"/>
    <w:rsid w:val="00E1324B"/>
    <w:rsid w:val="00E22D59"/>
    <w:rsid w:val="00E23436"/>
    <w:rsid w:val="00E23454"/>
    <w:rsid w:val="00E26D3F"/>
    <w:rsid w:val="00E32C03"/>
    <w:rsid w:val="00E55509"/>
    <w:rsid w:val="00E56759"/>
    <w:rsid w:val="00E8456A"/>
    <w:rsid w:val="00E902B3"/>
    <w:rsid w:val="00E90335"/>
    <w:rsid w:val="00E94811"/>
    <w:rsid w:val="00EA3B95"/>
    <w:rsid w:val="00EB0D66"/>
    <w:rsid w:val="00EB5719"/>
    <w:rsid w:val="00EB6E32"/>
    <w:rsid w:val="00EB6E7B"/>
    <w:rsid w:val="00EC04EF"/>
    <w:rsid w:val="00ED231E"/>
    <w:rsid w:val="00ED2E3E"/>
    <w:rsid w:val="00EE0B12"/>
    <w:rsid w:val="00EE6118"/>
    <w:rsid w:val="00EE742C"/>
    <w:rsid w:val="00EF24E1"/>
    <w:rsid w:val="00EF25E0"/>
    <w:rsid w:val="00EF2EA3"/>
    <w:rsid w:val="00EF7ED1"/>
    <w:rsid w:val="00F012A6"/>
    <w:rsid w:val="00F15E98"/>
    <w:rsid w:val="00F21497"/>
    <w:rsid w:val="00F22EA9"/>
    <w:rsid w:val="00F32DC9"/>
    <w:rsid w:val="00F432AF"/>
    <w:rsid w:val="00F46662"/>
    <w:rsid w:val="00F6186F"/>
    <w:rsid w:val="00F64482"/>
    <w:rsid w:val="00F7338B"/>
    <w:rsid w:val="00F74551"/>
    <w:rsid w:val="00F75C48"/>
    <w:rsid w:val="00F76045"/>
    <w:rsid w:val="00F830B8"/>
    <w:rsid w:val="00F86A7F"/>
    <w:rsid w:val="00F976B4"/>
    <w:rsid w:val="00F97FD4"/>
    <w:rsid w:val="00FA3683"/>
    <w:rsid w:val="00FA7BEC"/>
    <w:rsid w:val="00FC4ED1"/>
    <w:rsid w:val="00FD23D3"/>
    <w:rsid w:val="00FD27A9"/>
    <w:rsid w:val="00FE42FF"/>
    <w:rsid w:val="00FF1ABE"/>
    <w:rsid w:val="00FF35CC"/>
    <w:rsid w:val="00FF6646"/>
    <w:rsid w:val="00FF6797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2" type="connector" idref="#_x0000_s1045"/>
      </o:rules>
    </o:shapelayout>
  </w:shapeDefaults>
  <w:decimalSymbol w:val="."/>
  <w:listSeparator w:val=","/>
  <w14:docId w14:val="4DC1B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C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397"/>
  </w:style>
  <w:style w:type="paragraph" w:styleId="Footer">
    <w:name w:val="footer"/>
    <w:basedOn w:val="Normal"/>
    <w:link w:val="FooterChar"/>
    <w:uiPriority w:val="99"/>
    <w:unhideWhenUsed/>
    <w:rsid w:val="004E4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397"/>
  </w:style>
  <w:style w:type="paragraph" w:styleId="BalloonText">
    <w:name w:val="Balloon Text"/>
    <w:basedOn w:val="Normal"/>
    <w:link w:val="BalloonTextChar"/>
    <w:uiPriority w:val="99"/>
    <w:semiHidden/>
    <w:unhideWhenUsed/>
    <w:rsid w:val="0027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E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18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C311F"/>
    <w:rPr>
      <w:color w:val="0000FF"/>
      <w:u w:val="single"/>
    </w:rPr>
  </w:style>
  <w:style w:type="character" w:customStyle="1" w:styleId="css-9sn2pa">
    <w:name w:val="css-9sn2pa"/>
    <w:basedOn w:val="DefaultParagraphFont"/>
    <w:rsid w:val="008C311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IN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merriam-webster.com/dictionary/nuclear%20family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368E-EE71-A442-AE63-86D63708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5</Pages>
  <Words>770</Words>
  <Characters>439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vita Sunil Gupta</cp:lastModifiedBy>
  <cp:revision>464</cp:revision>
  <cp:lastPrinted>2018-06-22T12:30:00Z</cp:lastPrinted>
  <dcterms:created xsi:type="dcterms:W3CDTF">2016-01-05T12:06:00Z</dcterms:created>
  <dcterms:modified xsi:type="dcterms:W3CDTF">2018-07-13T19:04:00Z</dcterms:modified>
</cp:coreProperties>
</file>